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A2" w:rsidRPr="002367DA" w:rsidRDefault="008A737E" w:rsidP="0009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ct. Univ. Dr. Damian </w:t>
      </w:r>
      <w:proofErr w:type="spellStart"/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Liviu</w:t>
      </w:r>
      <w:proofErr w:type="spellEnd"/>
      <w:r w:rsidRPr="002367DA"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C82277">
        <w:rPr>
          <w:rFonts w:ascii="Times New Roman" w:hAnsi="Times New Roman" w:cs="Times New Roman"/>
          <w:noProof/>
          <w:lang w:val="en-US"/>
        </w:rPr>
        <w:t xml:space="preserve">                                      </w:t>
      </w:r>
      <w:r w:rsidR="00C822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4062" cy="11734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6" cy="11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DA">
        <w:rPr>
          <w:rFonts w:ascii="Times New Roman" w:hAnsi="Times New Roman" w:cs="Times New Roman"/>
          <w:lang w:val="en-US"/>
        </w:rPr>
        <w:t xml:space="preserve">                                  </w:t>
      </w:r>
    </w:p>
    <w:p w:rsidR="008A737E" w:rsidRPr="002367DA" w:rsidRDefault="000970DF" w:rsidP="0009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Faculty of History, University of Bucharest</w:t>
      </w:r>
    </w:p>
    <w:p w:rsidR="000970DF" w:rsidRPr="002367DA" w:rsidRDefault="000970DF" w:rsidP="0009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</w:p>
    <w:p w:rsidR="001B586E" w:rsidRPr="002367DA" w:rsidRDefault="00A6472C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5: BA</w:t>
      </w:r>
      <w:r w:rsidR="00FA4469">
        <w:rPr>
          <w:rFonts w:ascii="Times New Roman" w:hAnsi="Times New Roman" w:cs="Times New Roman"/>
          <w:sz w:val="24"/>
          <w:szCs w:val="24"/>
          <w:lang w:val="en-US"/>
        </w:rPr>
        <w:t xml:space="preserve"> in History,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Bucharest University (Byzantine studies)</w:t>
      </w:r>
    </w:p>
    <w:p w:rsidR="001B586E" w:rsidRPr="002367DA" w:rsidRDefault="00A6472C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5-2007: MA</w:t>
      </w:r>
      <w:r w:rsidR="00FA4469">
        <w:rPr>
          <w:rFonts w:ascii="Times New Roman" w:hAnsi="Times New Roman" w:cs="Times New Roman"/>
          <w:sz w:val="24"/>
          <w:szCs w:val="24"/>
          <w:lang w:val="en-US"/>
        </w:rPr>
        <w:t xml:space="preserve"> in History,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Bucharest University (Byzantine, South-Eastern studies)</w:t>
      </w:r>
    </w:p>
    <w:p w:rsidR="001B586E" w:rsidRPr="002367DA" w:rsidRDefault="00A6472C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5-2007: MA</w:t>
      </w:r>
      <w:r w:rsidR="00FA4469">
        <w:rPr>
          <w:rFonts w:ascii="Times New Roman" w:hAnsi="Times New Roman" w:cs="Times New Roman"/>
          <w:sz w:val="24"/>
          <w:szCs w:val="24"/>
          <w:lang w:val="en-US"/>
        </w:rPr>
        <w:t xml:space="preserve"> in Theology,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Bucharest University (with a work on contemporary</w:t>
      </w:r>
      <w:r w:rsidR="008821E7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protestant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theologic</w:t>
      </w:r>
      <w:r w:rsidR="00014EE9" w:rsidRPr="002367DA">
        <w:rPr>
          <w:rFonts w:ascii="Times New Roman" w:hAnsi="Times New Roman" w:cs="Times New Roman"/>
          <w:sz w:val="24"/>
          <w:szCs w:val="24"/>
          <w:lang w:val="en-US"/>
        </w:rPr>
        <w:t>al and historical epistemology)</w:t>
      </w:r>
    </w:p>
    <w:p w:rsidR="001B586E" w:rsidRPr="002367DA" w:rsidRDefault="00A6472C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7- 2010: PhD</w:t>
      </w:r>
      <w:r w:rsidR="00FA4469">
        <w:rPr>
          <w:rFonts w:ascii="Times New Roman" w:hAnsi="Times New Roman" w:cs="Times New Roman"/>
          <w:sz w:val="24"/>
          <w:szCs w:val="24"/>
          <w:lang w:val="en-US"/>
        </w:rPr>
        <w:t xml:space="preserve"> in Histor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charest University (coordinator: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Prof.</w:t>
      </w:r>
      <w:r w:rsidR="00E87F5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817" w:rsidRPr="002367DA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="00917817">
        <w:rPr>
          <w:rFonts w:ascii="Times New Roman" w:hAnsi="Times New Roman" w:cs="Times New Roman"/>
          <w:sz w:val="24"/>
          <w:szCs w:val="24"/>
          <w:lang w:val="en-US"/>
        </w:rPr>
        <w:t>. D</w:t>
      </w:r>
      <w:r w:rsidR="00E87F5F" w:rsidRPr="002367DA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Stelian</w:t>
      </w:r>
      <w:proofErr w:type="spellEnd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Brezeanu</w:t>
      </w:r>
      <w:proofErr w:type="spellEnd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, with a work on Athanasios of Alexandria). </w:t>
      </w:r>
      <w:r w:rsidR="004F6C6C" w:rsidRPr="002367DA">
        <w:rPr>
          <w:rFonts w:ascii="Times New Roman" w:hAnsi="Times New Roman" w:cs="Times New Roman"/>
          <w:sz w:val="24"/>
          <w:szCs w:val="24"/>
          <w:lang w:val="en-US"/>
        </w:rPr>
        <w:t>Theses defended on 22 March</w:t>
      </w:r>
      <w:r w:rsidR="00AE22E4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2011.</w:t>
      </w:r>
    </w:p>
    <w:p w:rsidR="00056B7B" w:rsidRPr="002367DA" w:rsidRDefault="00FA11CC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2016-2020: </w:t>
      </w:r>
      <w:r w:rsidR="00A6472C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9762C" w:rsidRPr="002367D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FA44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472C">
        <w:rPr>
          <w:rFonts w:ascii="Times New Roman" w:hAnsi="Times New Roman" w:cs="Times New Roman"/>
          <w:sz w:val="24"/>
          <w:szCs w:val="24"/>
          <w:lang w:val="en-US"/>
        </w:rPr>
        <w:t xml:space="preserve"> Bucharest University, (coordinator:</w:t>
      </w:r>
      <w:r w:rsidR="00E87F5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Prof. </w:t>
      </w:r>
      <w:r w:rsidR="00917817" w:rsidRPr="002367DA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="00917817">
        <w:rPr>
          <w:rFonts w:ascii="Times New Roman" w:hAnsi="Times New Roman" w:cs="Times New Roman"/>
          <w:sz w:val="24"/>
          <w:szCs w:val="24"/>
          <w:lang w:val="en-US"/>
        </w:rPr>
        <w:t>. D</w:t>
      </w:r>
      <w:r w:rsidR="00E87F5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9178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87F5F" w:rsidRPr="002367DA">
        <w:rPr>
          <w:rFonts w:ascii="Times New Roman" w:hAnsi="Times New Roman" w:cs="Times New Roman"/>
          <w:sz w:val="24"/>
          <w:szCs w:val="24"/>
          <w:lang w:val="en-US"/>
        </w:rPr>
        <w:t>cad.</w:t>
      </w:r>
      <w:r w:rsidR="008821E7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Wilhelm </w:t>
      </w:r>
      <w:proofErr w:type="spellStart"/>
      <w:r w:rsidR="008821E7" w:rsidRPr="002367DA">
        <w:rPr>
          <w:rFonts w:ascii="Times New Roman" w:hAnsi="Times New Roman" w:cs="Times New Roman"/>
          <w:sz w:val="24"/>
          <w:szCs w:val="24"/>
          <w:lang w:val="en-US"/>
        </w:rPr>
        <w:t>Dancă</w:t>
      </w:r>
      <w:proofErr w:type="spellEnd"/>
      <w:r w:rsidR="008821E7" w:rsidRPr="002367DA">
        <w:rPr>
          <w:rFonts w:ascii="Times New Roman" w:hAnsi="Times New Roman" w:cs="Times New Roman"/>
          <w:sz w:val="24"/>
          <w:szCs w:val="24"/>
          <w:lang w:val="en-US"/>
        </w:rPr>
        <w:t>, with a work entitled: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B586E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ith </w:t>
      </w:r>
      <w:proofErr w:type="gramStart"/>
      <w:r w:rsidR="001B586E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</w:t>
      </w:r>
      <w:proofErr w:type="gramEnd"/>
      <w:r w:rsidR="001B586E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ord and Number in the Thought of Thomas F. Torrance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762C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Theses </w:t>
      </w:r>
      <w:r w:rsidR="00D97DD7" w:rsidRPr="002367DA">
        <w:rPr>
          <w:rFonts w:ascii="Times New Roman" w:hAnsi="Times New Roman" w:cs="Times New Roman"/>
          <w:sz w:val="24"/>
          <w:szCs w:val="24"/>
          <w:lang w:val="en-US"/>
        </w:rPr>
        <w:t>defended</w:t>
      </w:r>
      <w:r w:rsidR="0049762C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DD7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77B1F" w:rsidRPr="002367DA">
        <w:rPr>
          <w:rFonts w:ascii="Times New Roman" w:hAnsi="Times New Roman" w:cs="Times New Roman"/>
          <w:sz w:val="24"/>
          <w:szCs w:val="24"/>
          <w:lang w:val="en-US"/>
        </w:rPr>
        <w:t>23 July 2020 (</w:t>
      </w:r>
      <w:hyperlink r:id="rId9" w:history="1">
        <w:r w:rsidR="00C77B1F" w:rsidRPr="002367D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://doctorat.unibuc.ro/events/liviu-damian/</w:t>
        </w:r>
      </w:hyperlink>
      <w:r w:rsidR="00C77B1F" w:rsidRPr="002367DA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)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</w:t>
      </w:r>
    </w:p>
    <w:p w:rsidR="001B586E" w:rsidRPr="002367DA" w:rsidRDefault="008A4727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7B3889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approx. 2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months) and 2008 (</w:t>
      </w:r>
      <w:r w:rsidR="007B3889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approx. 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6 months): I did </w:t>
      </w:r>
      <w:r w:rsidR="00A64813" w:rsidRPr="002367DA">
        <w:rPr>
          <w:rFonts w:ascii="Times New Roman" w:hAnsi="Times New Roman" w:cs="Times New Roman"/>
          <w:sz w:val="24"/>
          <w:szCs w:val="24"/>
          <w:u w:val="single"/>
          <w:lang w:val="en-US"/>
        </w:rPr>
        <w:t>INDEPENDENT RESEARCH</w:t>
      </w:r>
      <w:r w:rsidR="00451490" w:rsidRPr="002367DA">
        <w:rPr>
          <w:rFonts w:ascii="Times New Roman" w:hAnsi="Times New Roman" w:cs="Times New Roman"/>
          <w:sz w:val="24"/>
          <w:szCs w:val="24"/>
          <w:u w:val="single"/>
          <w:lang w:val="en-US"/>
        </w:rPr>
        <w:t>/STUDY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19E" w:rsidRPr="002367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A443B" w:rsidRPr="002367DA">
        <w:rPr>
          <w:rFonts w:ascii="Times New Roman" w:hAnsi="Times New Roman" w:cs="Times New Roman"/>
          <w:sz w:val="24"/>
          <w:szCs w:val="24"/>
          <w:lang w:val="en-US"/>
        </w:rPr>
        <w:t>bibliography,</w:t>
      </w:r>
      <w:r w:rsidR="0065619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reading,</w:t>
      </w:r>
      <w:r w:rsidR="003A443B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490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taking notes etc.) 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for my Ph. D</w:t>
      </w:r>
      <w:r w:rsidR="007B3889" w:rsidRPr="002367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work</w:t>
      </w:r>
      <w:r w:rsidR="007B3889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in History</w:t>
      </w:r>
      <w:r w:rsidR="00DC7488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Bucharest University),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C87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1B586E" w:rsidRPr="002367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braries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7DF" w:rsidRPr="002367DA">
        <w:rPr>
          <w:rFonts w:ascii="Times New Roman" w:hAnsi="Times New Roman" w:cs="Times New Roman"/>
          <w:sz w:val="24"/>
          <w:szCs w:val="24"/>
          <w:lang w:val="en-US"/>
        </w:rPr>
        <w:t>(Woodruff Library</w:t>
      </w:r>
      <w:r w:rsidR="000440B4" w:rsidRPr="002367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40B4" w:rsidRPr="002367DA">
        <w:rPr>
          <w:rFonts w:ascii="Times New Roman" w:hAnsi="Times New Roman" w:cs="Times New Roman"/>
          <w:lang w:val="en-US"/>
        </w:rPr>
        <w:t xml:space="preserve"> </w:t>
      </w:r>
      <w:r w:rsidR="000440B4" w:rsidRPr="002367DA">
        <w:rPr>
          <w:rFonts w:ascii="Times New Roman" w:hAnsi="Times New Roman" w:cs="Times New Roman"/>
          <w:sz w:val="24"/>
          <w:szCs w:val="24"/>
          <w:lang w:val="en-US"/>
        </w:rPr>
        <w:t>Pitts Theology Library</w:t>
      </w:r>
      <w:r w:rsidR="004F37D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of Emory U</w:t>
      </w:r>
      <w:r w:rsidR="002D78E6" w:rsidRPr="002367DA">
        <w:rPr>
          <w:rFonts w:ascii="Times New Roman" w:hAnsi="Times New Roman" w:cs="Times New Roman"/>
          <w:sz w:val="24"/>
          <w:szCs w:val="24"/>
          <w:lang w:val="en-US"/>
        </w:rPr>
        <w:t>niversity (Atlanta, USA)</w:t>
      </w:r>
      <w:r w:rsidR="004F37DF" w:rsidRPr="00236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586E" w:rsidRPr="002367DA" w:rsidRDefault="006866AC" w:rsidP="001B58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367DA">
        <w:rPr>
          <w:rFonts w:ascii="Times New Roman" w:hAnsi="Times New Roman" w:cs="Times New Roman"/>
          <w:sz w:val="24"/>
          <w:szCs w:val="24"/>
          <w:lang w:val="en-US"/>
        </w:rPr>
        <w:t>2011</w:t>
      </w:r>
      <w:proofErr w:type="gramEnd"/>
      <w:r w:rsidRPr="002367DA">
        <w:rPr>
          <w:rFonts w:ascii="Times New Roman" w:hAnsi="Times New Roman" w:cs="Times New Roman"/>
          <w:sz w:val="24"/>
          <w:szCs w:val="24"/>
          <w:lang w:val="en-US"/>
        </w:rPr>
        <w:t>: (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1 September- 31 December): Short Term Scholar (Postdoctoral Research Associate), </w:t>
      </w:r>
      <w:r w:rsidR="001B586E" w:rsidRPr="002367DA">
        <w:rPr>
          <w:rFonts w:ascii="Times New Roman" w:hAnsi="Times New Roman" w:cs="Times New Roman"/>
          <w:b/>
          <w:sz w:val="24"/>
          <w:szCs w:val="24"/>
          <w:lang w:val="en-US"/>
        </w:rPr>
        <w:t>Medieval Institute, University of Notre Dame.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6866AC" w:rsidRPr="002367D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1-31 October): Short Term Scholar, 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mbarton Oaks, </w:t>
      </w:r>
      <w:proofErr w:type="gramStart"/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Harvard</w:t>
      </w:r>
      <w:proofErr w:type="gramEnd"/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y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Awards</w:t>
      </w:r>
    </w:p>
    <w:p w:rsidR="001B586E" w:rsidRPr="002367DA" w:rsidRDefault="00F03548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67DA">
        <w:rPr>
          <w:rFonts w:ascii="Times New Roman" w:hAnsi="Times New Roman" w:cs="Times New Roman"/>
          <w:sz w:val="24"/>
          <w:szCs w:val="24"/>
          <w:lang w:val="en-US"/>
        </w:rPr>
        <w:t>2006</w:t>
      </w:r>
      <w:proofErr w:type="gramEnd"/>
      <w:r w:rsidRPr="002367DA">
        <w:rPr>
          <w:rFonts w:ascii="Times New Roman" w:hAnsi="Times New Roman" w:cs="Times New Roman"/>
          <w:sz w:val="24"/>
          <w:szCs w:val="24"/>
          <w:lang w:val="en-US"/>
        </w:rPr>
        <w:t>: I have received an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Award of </w:t>
      </w:r>
      <w:r w:rsidR="00520B15" w:rsidRPr="002367DA">
        <w:rPr>
          <w:rFonts w:ascii="Times New Roman" w:hAnsi="Times New Roman" w:cs="Times New Roman"/>
          <w:sz w:val="24"/>
          <w:szCs w:val="24"/>
          <w:lang w:val="en-US"/>
        </w:rPr>
        <w:t>Excellence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B586E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emiul</w:t>
      </w:r>
      <w:proofErr w:type="spellEnd"/>
      <w:r w:rsidR="001B586E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="001B586E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lenţă</w:t>
      </w:r>
      <w:proofErr w:type="spellEnd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) from former president of Romania, Emil Constantinescu, at the Forum organized by European Generation, at the section “Culture and Faith”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s of research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>Late Antiquity, Middle Ages/Early Modernity, Historical Epistemology, Philosophical Theology, Patristic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atrology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67E25" w:rsidRPr="002367DA" w:rsidRDefault="00467E25" w:rsidP="00057A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>My study 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Historian’s Craft and Theology in the Thought of John Warwick Montgomery</w:t>
      </w:r>
      <w:r w:rsidR="00B25DD6" w:rsidRPr="002367D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F63872" w:rsidRPr="002367D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mentioned</w:t>
      </w:r>
      <w:proofErr w:type="gram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in John Warwick Montgomery, 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ighting the Good Fight: A Life in Defense of the Faith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Wipf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&amp; Stoc</w:t>
      </w:r>
      <w:r w:rsidR="00647C43" w:rsidRPr="002367DA">
        <w:rPr>
          <w:rFonts w:ascii="Times New Roman" w:hAnsi="Times New Roman" w:cs="Times New Roman"/>
          <w:sz w:val="24"/>
          <w:szCs w:val="24"/>
          <w:lang w:val="en-US"/>
        </w:rPr>
        <w:t>k Publishers, 2016, pp. 100-101</w:t>
      </w:r>
      <w:r w:rsidR="00F845E1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. The article </w:t>
      </w:r>
      <w:r w:rsidR="00647C43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can be found at: </w:t>
      </w:r>
      <w:hyperlink r:id="rId10" w:history="1">
        <w:r w:rsidR="00057A62" w:rsidRPr="002367D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globaljournalct.com/byline/damian-liviu/</w:t>
        </w:r>
      </w:hyperlink>
      <w:r w:rsidR="00057A62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[J. W. Montgomery (Editor), </w:t>
      </w:r>
      <w:r w:rsidR="00057A62" w:rsidRPr="002367DA">
        <w:rPr>
          <w:rFonts w:ascii="Times New Roman" w:hAnsi="Times New Roman" w:cs="Times New Roman"/>
          <w:i/>
          <w:sz w:val="24"/>
          <w:szCs w:val="24"/>
          <w:lang w:val="en-US"/>
        </w:rPr>
        <w:t>Global Journal of Classic Theology</w:t>
      </w:r>
      <w:r w:rsidR="00057A62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6DC2" w:rsidRPr="002367DA">
        <w:rPr>
          <w:rFonts w:ascii="Times New Roman" w:hAnsi="Times New Roman" w:cs="Times New Roman"/>
          <w:sz w:val="24"/>
          <w:szCs w:val="24"/>
          <w:lang w:val="en-US"/>
        </w:rPr>
        <w:t>Issue Vol. 12 No. 2 (07/15]</w:t>
      </w:r>
    </w:p>
    <w:p w:rsidR="005E6DC2" w:rsidRPr="002367DA" w:rsidRDefault="005E6DC2" w:rsidP="005E6D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7E25" w:rsidRPr="00CA1E58" w:rsidRDefault="005E6DC2" w:rsidP="001B58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Book</w:t>
      </w:r>
      <w:r w:rsidR="008A4727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25E82" w:rsidRPr="002367DA">
        <w:rPr>
          <w:rFonts w:ascii="Times New Roman" w:hAnsi="Times New Roman" w:cs="Times New Roman"/>
          <w:b/>
          <w:sz w:val="24"/>
          <w:szCs w:val="24"/>
          <w:lang w:val="en-US"/>
        </w:rPr>
        <w:t>published</w:t>
      </w:r>
      <w:r w:rsidR="00825E8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Credința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tre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cuvânt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număr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gândirea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lui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omas F. Torrance.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Aspecte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roductive ale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filosofiei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>credinței</w:t>
      </w:r>
      <w:proofErr w:type="spellEnd"/>
      <w:r w:rsidR="00056B7B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tionale</w:t>
      </w:r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>Editura</w:t>
      </w:r>
      <w:proofErr w:type="spellEnd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56B7B" w:rsidRPr="002367DA">
        <w:rPr>
          <w:rFonts w:ascii="Times New Roman" w:hAnsi="Times New Roman" w:cs="Times New Roman"/>
          <w:sz w:val="24"/>
          <w:szCs w:val="24"/>
          <w:lang w:val="en-US"/>
        </w:rPr>
        <w:t>, 2021 [</w:t>
      </w:r>
      <w:r w:rsidR="00056B7B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elief between Word and Number in the Thought of Thomas F. Torrance. Introductory Aspects of Rational Faith Philosophy</w:t>
      </w:r>
      <w:r w:rsidR="00056B7B" w:rsidRPr="002367DA">
        <w:rPr>
          <w:rFonts w:ascii="Times New Roman" w:hAnsi="Times New Roman" w:cs="Times New Roman"/>
          <w:iCs/>
          <w:sz w:val="24"/>
          <w:szCs w:val="24"/>
          <w:lang w:val="en-US"/>
        </w:rPr>
        <w:t>, Bucharest University Press, 2021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es</w:t>
      </w:r>
      <w:r w:rsidR="00423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at I teach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yzantine Medieval Political Model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yzantium/Post-Byzantium and the Western World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yzantine Cultural Heritage in Eastern Europe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Seminars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="00B36698" w:rsidRPr="002367DA">
        <w:rPr>
          <w:rFonts w:ascii="Times New Roman" w:hAnsi="Times New Roman" w:cs="Times New Roman"/>
          <w:i/>
          <w:sz w:val="24"/>
          <w:szCs w:val="24"/>
          <w:lang w:val="en-US"/>
        </w:rPr>
        <w:t>Academic Communication</w:t>
      </w:r>
      <w:r w:rsidR="00B36698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66AC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                 Med</w:t>
      </w:r>
      <w:bookmarkStart w:id="0" w:name="_GoBack"/>
      <w:bookmarkEnd w:id="0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eval Thought </w:t>
      </w:r>
      <w:r w:rsidR="00825E82">
        <w:rPr>
          <w:rFonts w:ascii="Times New Roman" w:hAnsi="Times New Roman" w:cs="Times New Roman"/>
          <w:i/>
          <w:iCs/>
          <w:sz w:val="24"/>
          <w:szCs w:val="24"/>
          <w:lang w:val="en-US"/>
        </w:rPr>
        <w:t>through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s</w:t>
      </w:r>
    </w:p>
    <w:p w:rsidR="001B586E" w:rsidRDefault="00D74E5D" w:rsidP="001B586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07-2018</w:t>
      </w:r>
      <w:r w:rsidR="00265BD6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73214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le published</w:t>
      </w:r>
      <w:r w:rsidR="001B586E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Conference</w:t>
      </w:r>
      <w:r w:rsidR="00C76974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1B586E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E6E39" w:rsidRPr="002367DA" w:rsidRDefault="002E6E39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les</w:t>
      </w:r>
    </w:p>
    <w:p w:rsidR="001B586E" w:rsidRPr="002367DA" w:rsidRDefault="001B586E" w:rsidP="00AA57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secţ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iplinelor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unoaşter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eolog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ograf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tiinţel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xact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O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i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l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supr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e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unoaşter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pp. 33-42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ial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r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vol. XX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ditur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cademie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nstitut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icola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org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ş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007. 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a paper under the Romanian Academy publication on historical and theological methodology]</w:t>
      </w:r>
    </w:p>
    <w:p w:rsidR="001B586E" w:rsidRPr="002367DA" w:rsidRDefault="001B586E" w:rsidP="00AA57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alog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gra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ograf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eolog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tiinţ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O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i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l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supr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e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unoaşter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nalel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ăţ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ş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LVI-2007, pp. 79-114. 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AC670B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461971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per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historical and theological methodology]</w:t>
      </w:r>
    </w:p>
    <w:p w:rsidR="001B586E" w:rsidRPr="002367DA" w:rsidRDefault="001B586E" w:rsidP="00AA57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om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eologic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rtament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litic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l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 IV-lea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entru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un</w:t>
      </w:r>
      <w:proofErr w:type="gram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ncept al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inuităţ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 model al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rităţ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Athanasios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e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e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Lucrăril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esiun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Naţional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octoranzilor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diţi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I)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ditur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ăţ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Oradea, 2009, pp. 139-149. 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paper </w:t>
      </w:r>
      <w:r w:rsidR="00AC670B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delivered</w:t>
      </w:r>
      <w:r w:rsidR="009268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published at the </w:t>
      </w:r>
      <w:r w:rsidR="002668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manian National Sessions of </w:t>
      </w:r>
      <w:proofErr w:type="spellStart"/>
      <w:r w:rsidR="00266840">
        <w:rPr>
          <w:rFonts w:ascii="Times New Roman" w:hAnsi="Times New Roman" w:cs="Times New Roman"/>
          <w:b/>
          <w:bCs/>
          <w:sz w:val="24"/>
          <w:szCs w:val="24"/>
          <w:lang w:val="en-US"/>
        </w:rPr>
        <w:t>Phd</w:t>
      </w:r>
      <w:proofErr w:type="spellEnd"/>
      <w:r w:rsidR="002668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s in history]</w:t>
      </w:r>
    </w:p>
    <w:p w:rsidR="001B586E" w:rsidRPr="002367DA" w:rsidRDefault="001B586E" w:rsidP="00AA57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Damia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ivi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ritat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Athanasios: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μίμησις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 Un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unct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vede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 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supr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ei</w:t>
      </w:r>
      <w:proofErr w:type="spellEnd"/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rităţii</w:t>
      </w:r>
      <w:proofErr w:type="spellEnd"/>
      <w:proofErr w:type="gram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uter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Athanasios</w:t>
      </w:r>
      <w:r w:rsidR="003F3086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ient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ccident. In   memoriam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esor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heorgh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Zbuch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oord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. Luci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op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E. Lung, M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ob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R.  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in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), Ed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ăţ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ş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012. 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a paper on Athanasius the Great</w:t>
      </w:r>
      <w:r w:rsidR="003F3086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 political behavior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</w:p>
    <w:p w:rsidR="001B586E" w:rsidRPr="002367DA" w:rsidRDefault="001B586E" w:rsidP="00AA57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ognitive and the Existential Dimension of Theology and  Historiography in the   Post-modern Epistemological Dilemma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, 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– G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famen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Gasparro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–   A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osentino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– M. Monaca (edited by), 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ligion in the History of European Culture.    Proceedings of the </w:t>
      </w:r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9th</w:t>
      </w:r>
      <w:proofErr w:type="gram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ASR Conference and IAHR Special Conference, 14-17 September 2009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Messina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ibliotec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ell’Officin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  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Medieval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16.  1/2, Palermo, 2013.</w:t>
      </w:r>
    </w:p>
    <w:p w:rsidR="001B586E" w:rsidRPr="002367DA" w:rsidRDefault="001B586E" w:rsidP="00AA57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stantine the Great, Imperial Propaganda and Christian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ggresivenes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312-337): the Ideological-Propaganda Face of an Emperor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68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umitr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Vanc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Mark Cherry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lb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(Edited by) 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ligion and Politics. The Church-State Relationship: from 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Constantine the Great to post-Maastricht Europe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Ed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Reîntregir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uplimen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of “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lta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Reîntregir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” Journal) Alba Iulia, 2013.</w:t>
      </w:r>
    </w:p>
    <w:p w:rsidR="001B586E" w:rsidRPr="002367DA" w:rsidRDefault="001B586E" w:rsidP="00AA57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ower, Authority and Christian Identity in Early Byzantine Empire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“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nalel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ăţ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ş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eri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/2012. 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6520B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a paper published with the research of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scholarship receiv</w:t>
      </w:r>
      <w:r w:rsidR="003F3086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ed from Notre Dame University</w:t>
      </w:r>
      <w:r w:rsidR="00B6520B"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2011</w:t>
      </w:r>
      <w:r w:rsidR="001154C6" w:rsidRPr="002367DA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1B586E" w:rsidRPr="002367DA" w:rsidRDefault="001B586E" w:rsidP="001B586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tanas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lexandrie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uveranitat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oman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sta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ezaropapist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rian</w:t>
      </w:r>
      <w:proofErr w:type="spellEnd"/>
      <w:proofErr w:type="gram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(337-358)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izantin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ş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6633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UER Press, 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4/2013. [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paper on Athanasius the Great, roman imperial sovereignty and heresy in the </w:t>
      </w:r>
      <w:proofErr w:type="spellStart"/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367D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proofErr w:type="spellEnd"/>
      <w:r w:rsidRPr="002367D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 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century]</w:t>
      </w:r>
    </w:p>
    <w:p w:rsidR="001B586E" w:rsidRPr="002367DA" w:rsidRDefault="001B586E" w:rsidP="00AA576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fârşit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recităţ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ranc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luteran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umanişt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ism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</w:t>
      </w:r>
      <w:proofErr w:type="spellEnd"/>
      <w:proofErr w:type="gramEnd"/>
      <w:r w:rsidRPr="002367DA">
        <w:rPr>
          <w:rFonts w:ascii="Times New Roman" w:hAnsi="Times New Roman" w:cs="Times New Roman"/>
          <w:sz w:val="24"/>
          <w:szCs w:val="24"/>
          <w:lang w:val="en-US"/>
        </w:rPr>
        <w:t>, in “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izantin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256633"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256633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UER Press, 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5/2014, pp. 59-76. 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paper on Byzantium, Lutheran humanists, the Western World and the making of </w:t>
      </w:r>
      <w:proofErr w:type="spellStart"/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byzantinism</w:t>
      </w:r>
      <w:proofErr w:type="spellEnd"/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</w:p>
    <w:p w:rsidR="000D33FA" w:rsidRPr="006F79CB" w:rsidRDefault="001B586E" w:rsidP="000D33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Historian’s Craft and Theology in t</w:t>
      </w:r>
      <w:r w:rsidR="004033B8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he Thought of John Warwick  </w:t>
      </w:r>
      <w:r w:rsidR="004033B8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[J. W. Montgomery (Editor), </w:t>
      </w:r>
      <w:r w:rsidR="004033B8" w:rsidRPr="002367DA">
        <w:rPr>
          <w:rFonts w:ascii="Times New Roman" w:hAnsi="Times New Roman" w:cs="Times New Roman"/>
          <w:i/>
          <w:sz w:val="24"/>
          <w:szCs w:val="24"/>
          <w:lang w:val="en-US"/>
        </w:rPr>
        <w:t>Global Journal of Classic Theology</w:t>
      </w:r>
      <w:r w:rsidR="004033B8" w:rsidRPr="002367DA">
        <w:rPr>
          <w:rFonts w:ascii="Times New Roman" w:hAnsi="Times New Roman" w:cs="Times New Roman"/>
          <w:sz w:val="24"/>
          <w:szCs w:val="24"/>
          <w:lang w:val="en-US"/>
        </w:rPr>
        <w:t>, Issue Vol. 12 No. 2 (07/15] (ISSN 1521-6055), 2015</w:t>
      </w:r>
    </w:p>
    <w:p w:rsidR="001B586E" w:rsidRPr="002367DA" w:rsidRDefault="001B586E" w:rsidP="000D33F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uverna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rupurilor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tanas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rup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libertat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t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rez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</w:p>
    <w:p w:rsidR="002367DA" w:rsidRPr="002367DA" w:rsidRDefault="001B586E" w:rsidP="002367DA">
      <w:pPr>
        <w:spacing w:after="0"/>
        <w:ind w:left="708" w:firstLine="1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ortodoxie</w:t>
      </w:r>
      <w:proofErr w:type="spellEnd"/>
      <w:proofErr w:type="gram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329-373)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chiț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un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gument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izantin</w:t>
      </w:r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>Ortodoxia</w:t>
      </w:r>
      <w:proofErr w:type="spellEnd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>ereziile</w:t>
      </w:r>
      <w:proofErr w:type="spellEnd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D33FA" w:rsidRPr="002367D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pațiul</w:t>
      </w:r>
      <w:proofErr w:type="spellEnd"/>
      <w:r w:rsidR="00B9651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F" w:rsidRPr="002367DA">
        <w:rPr>
          <w:rFonts w:ascii="Times New Roman" w:hAnsi="Times New Roman" w:cs="Times New Roman"/>
          <w:sz w:val="24"/>
          <w:szCs w:val="24"/>
          <w:lang w:val="en-US"/>
        </w:rPr>
        <w:t>bizantin</w:t>
      </w:r>
      <w:proofErr w:type="spellEnd"/>
      <w:r w:rsidR="00B9651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B9651F"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B9651F" w:rsidRPr="002367DA">
        <w:rPr>
          <w:rFonts w:ascii="Times New Roman" w:hAnsi="Times New Roman" w:cs="Times New Roman"/>
          <w:sz w:val="24"/>
          <w:szCs w:val="24"/>
          <w:lang w:val="en-US"/>
        </w:rPr>
        <w:t>, UER Press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, 2017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. 7/2016)</w:t>
      </w:r>
      <w:r w:rsidR="00265BD6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BD6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[a paper on political governing </w:t>
      </w:r>
      <w:r w:rsidR="00205991" w:rsidRPr="002367DA">
        <w:rPr>
          <w:rFonts w:ascii="Times New Roman" w:hAnsi="Times New Roman" w:cs="Times New Roman"/>
          <w:b/>
          <w:sz w:val="24"/>
          <w:szCs w:val="24"/>
          <w:lang w:val="en-US"/>
        </w:rPr>
        <w:t>of the bodies between orthodoxy and heresy]</w:t>
      </w:r>
    </w:p>
    <w:p w:rsidR="002367DA" w:rsidRPr="002367DA" w:rsidRDefault="002367DA" w:rsidP="002367D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</w:rPr>
        <w:t>Historicity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</w:rPr>
        <w:t xml:space="preserve"> Christian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</w:rPr>
        <w:t>Symbo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</w:rPr>
        <w:t xml:space="preserve"> Post-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</w:rPr>
        <w:t>Humanistic</w:t>
      </w:r>
      <w:proofErr w:type="spellEnd"/>
      <w:r w:rsidRPr="002367DA">
        <w:rPr>
          <w:rFonts w:ascii="Times New Roman" w:hAnsi="Times New Roman" w:cs="Times New Roman"/>
          <w:sz w:val="24"/>
          <w:szCs w:val="24"/>
        </w:rPr>
        <w:t>, Analele Universității București,  Anul LXVII, Nr. 1-2, 2018, pp. 67-82.</w:t>
      </w:r>
    </w:p>
    <w:p w:rsidR="000D33FA" w:rsidRPr="002367DA" w:rsidRDefault="000D33FA" w:rsidP="000D33FA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7E36" w:rsidRPr="002367DA" w:rsidRDefault="00787E36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erences</w:t>
      </w:r>
    </w:p>
    <w:p w:rsidR="001B586E" w:rsidRPr="002367DA" w:rsidRDefault="001B586E" w:rsidP="007F5D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>Invited at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orum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ialogos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facer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Maris, in the city of Arad) on the topic of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form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pați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omânesc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30 September 2017, moderated by Conf. univ. dr. Emil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artoș</w:t>
      </w:r>
      <w:proofErr w:type="spellEnd"/>
      <w:r w:rsidR="00F611AA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1AA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[a conference on </w:t>
      </w:r>
      <w:r w:rsidR="00E156AE" w:rsidRPr="002367DA">
        <w:rPr>
          <w:rFonts w:ascii="Times New Roman" w:hAnsi="Times New Roman" w:cs="Times New Roman"/>
          <w:b/>
          <w:sz w:val="24"/>
          <w:szCs w:val="24"/>
          <w:lang w:val="en-US"/>
        </w:rPr>
        <w:t>the impact of</w:t>
      </w:r>
      <w:r w:rsidR="00F611AA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formation</w:t>
      </w:r>
      <w:r w:rsidR="00E156AE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ransylvania]</w:t>
      </w:r>
    </w:p>
    <w:p w:rsidR="001B586E" w:rsidRPr="002367DA" w:rsidRDefault="001B586E" w:rsidP="007F5D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seric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eval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t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ișcăr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stata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e-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formatoa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iment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apt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de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spect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un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form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a paper presented at the conference: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form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stant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pus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ăsărit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ozio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ționa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disciplina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6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017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Facul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oa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uz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aș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586E" w:rsidRPr="002367DA" w:rsidRDefault="001B586E" w:rsidP="007F5D6B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>During t</w:t>
      </w:r>
      <w:r w:rsidR="00825E82">
        <w:rPr>
          <w:rFonts w:ascii="Times New Roman" w:hAnsi="Times New Roman" w:cs="Times New Roman"/>
          <w:sz w:val="24"/>
          <w:szCs w:val="24"/>
          <w:lang w:val="en-US"/>
        </w:rPr>
        <w:t>he conference I participated in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ialog-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forme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xt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ultural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mporan</w:t>
      </w:r>
      <w:proofErr w:type="spellEnd"/>
    </w:p>
    <w:p w:rsidR="001B586E" w:rsidRPr="002367DA" w:rsidRDefault="000431C1" w:rsidP="00B9651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proofErr w:type="gram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nvited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Florin </w:t>
      </w:r>
      <w:proofErr w:type="spellStart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Platon</w:t>
      </w:r>
      <w:proofErr w:type="spellEnd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istoric</w:t>
      </w:r>
      <w:proofErr w:type="spellEnd"/>
      <w:r w:rsidR="00423DB3">
        <w:rPr>
          <w:rFonts w:ascii="Times New Roman" w:hAnsi="Times New Roman" w:cs="Times New Roman"/>
          <w:sz w:val="24"/>
          <w:szCs w:val="24"/>
          <w:lang w:val="en-US"/>
        </w:rPr>
        <w:t xml:space="preserve"> (historian)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            Emil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artoș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teolog</w:t>
      </w:r>
      <w:proofErr w:type="spellEnd"/>
      <w:r w:rsidR="00423DB3">
        <w:rPr>
          <w:rFonts w:ascii="Times New Roman" w:hAnsi="Times New Roman" w:cs="Times New Roman"/>
          <w:sz w:val="24"/>
          <w:szCs w:val="24"/>
          <w:lang w:val="en-US"/>
        </w:rPr>
        <w:t xml:space="preserve"> (theologian)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           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ivi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amian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storic</w:t>
      </w:r>
      <w:proofErr w:type="spellEnd"/>
      <w:r w:rsidR="00423DB3">
        <w:rPr>
          <w:rFonts w:ascii="Times New Roman" w:hAnsi="Times New Roman" w:cs="Times New Roman"/>
          <w:sz w:val="24"/>
          <w:szCs w:val="24"/>
          <w:lang w:val="en-US"/>
        </w:rPr>
        <w:t xml:space="preserve"> (historian)</w:t>
      </w:r>
    </w:p>
    <w:p w:rsidR="00E156AE" w:rsidRPr="002367DA" w:rsidRDefault="00E156AE" w:rsidP="001B58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Start"/>
      <w:r w:rsidR="0043670D" w:rsidRPr="002367D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erence on</w:t>
      </w:r>
      <w:r w:rsidR="00135538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2C33" w:rsidRPr="002367DA">
        <w:rPr>
          <w:rFonts w:ascii="Times New Roman" w:hAnsi="Times New Roman" w:cs="Times New Roman"/>
          <w:b/>
          <w:sz w:val="24"/>
          <w:szCs w:val="24"/>
          <w:lang w:val="en-US"/>
        </w:rPr>
        <w:t>Lutheran Reformation]</w:t>
      </w:r>
    </w:p>
    <w:p w:rsidR="001B586E" w:rsidRPr="002367DA" w:rsidRDefault="001B586E" w:rsidP="007F5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a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in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nvizibil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ândi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reștin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olemic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ăgânism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sec. II-III)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rs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pologetic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mbo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during the National Conference entitled:  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agine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coan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uvân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organized by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acultat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ilosof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and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acultat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eolog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Ortodox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„Justinian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atriarh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 di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the conference took place at the Facult</w:t>
      </w:r>
      <w:r w:rsidR="00825E82">
        <w:rPr>
          <w:rFonts w:ascii="Times New Roman" w:hAnsi="Times New Roman" w:cs="Times New Roman"/>
          <w:sz w:val="24"/>
          <w:szCs w:val="24"/>
          <w:lang w:val="en-US"/>
        </w:rPr>
        <w:t>y of Philosophy, 10-11 November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2017).</w:t>
      </w:r>
      <w:r w:rsidR="002F3C0B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3C0B" w:rsidRPr="002367DA" w:rsidRDefault="002F3C0B" w:rsidP="002F3C0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iCs/>
          <w:sz w:val="24"/>
          <w:szCs w:val="24"/>
          <w:lang w:val="en-US"/>
        </w:rPr>
        <w:t>[</w:t>
      </w:r>
      <w:proofErr w:type="gramStart"/>
      <w:r w:rsidR="004D11E1" w:rsidRPr="002367DA">
        <w:rPr>
          <w:rFonts w:ascii="Times New Roman" w:hAnsi="Times New Roman" w:cs="Times New Roman"/>
          <w:b/>
          <w:iCs/>
          <w:sz w:val="24"/>
          <w:szCs w:val="24"/>
          <w:lang w:val="en-US"/>
        </w:rPr>
        <w:t>a</w:t>
      </w:r>
      <w:proofErr w:type="gramEnd"/>
      <w:r w:rsidR="004D11E1" w:rsidRPr="002367D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paper</w:t>
      </w:r>
      <w:r w:rsidRPr="002367D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on early Christian polemical writings </w:t>
      </w:r>
      <w:r w:rsidR="0043670D" w:rsidRPr="002367DA">
        <w:rPr>
          <w:rFonts w:ascii="Times New Roman" w:hAnsi="Times New Roman" w:cs="Times New Roman"/>
          <w:b/>
          <w:iCs/>
          <w:sz w:val="24"/>
          <w:szCs w:val="24"/>
          <w:lang w:val="en-US"/>
        </w:rPr>
        <w:t>with pagan philosophy</w:t>
      </w:r>
      <w:r w:rsidRPr="002367DA">
        <w:rPr>
          <w:rFonts w:ascii="Times New Roman" w:hAnsi="Times New Roman" w:cs="Times New Roman"/>
          <w:b/>
          <w:iCs/>
          <w:sz w:val="24"/>
          <w:szCs w:val="24"/>
          <w:lang w:val="en-US"/>
        </w:rPr>
        <w:t>]</w:t>
      </w:r>
    </w:p>
    <w:p w:rsidR="001B586E" w:rsidRPr="002367DA" w:rsidRDefault="001B586E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I have presented the same paper at the conference: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2367D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agin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nvizibil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922C33"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ograf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 that took place on Saturday 9 </w:t>
      </w:r>
      <w:proofErr w:type="spellStart"/>
      <w:proofErr w:type="gram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D11E1" w:rsidRPr="002367DA">
        <w:rPr>
          <w:rFonts w:ascii="Times New Roman" w:hAnsi="Times New Roman" w:cs="Times New Roman"/>
          <w:sz w:val="24"/>
          <w:szCs w:val="24"/>
          <w:lang w:val="en-US"/>
        </w:rPr>
        <w:t>ecember</w:t>
      </w:r>
      <w:proofErr w:type="spellEnd"/>
      <w:proofErr w:type="gramEnd"/>
      <w:r w:rsidR="004D11E1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2017, at 10.00 a clock,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Sala 212, et. II, Str. Edgar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Quine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5-7, Sector 1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ş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Facul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ite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), organized by prof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caterin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Lung and conf. </w:t>
      </w:r>
      <w:proofErr w:type="gram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gram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uminit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iacon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586E" w:rsidRPr="002367DA" w:rsidRDefault="001B586E" w:rsidP="007F5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Un</w:t>
      </w:r>
      <w:proofErr w:type="gram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gument din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xistenț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ă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mpotriv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naturalism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ac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naturalism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ste</w:t>
      </w:r>
      <w:proofErr w:type="spellEnd"/>
      <w:proofErr w:type="gram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aţiona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zonabi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orț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xplanator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ecât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eism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during th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Conference SDF September 12 2017, Doctoral School — Faculty of Phil</w:t>
      </w:r>
      <w:r w:rsidR="00EB6B0C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osophy, University of Bucharest. </w:t>
      </w:r>
      <w:r w:rsidR="00EB6B0C"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4D11E1" w:rsidRPr="002367DA">
        <w:rPr>
          <w:rFonts w:ascii="Times New Roman" w:hAnsi="Times New Roman" w:cs="Times New Roman"/>
          <w:b/>
          <w:sz w:val="24"/>
          <w:szCs w:val="24"/>
          <w:lang w:val="en-US"/>
        </w:rPr>
        <w:t>a paper</w:t>
      </w:r>
      <w:r w:rsidR="00EB6B0C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the philosophical problem of evil]</w:t>
      </w:r>
    </w:p>
    <w:p w:rsidR="001B586E" w:rsidRPr="002367DA" w:rsidRDefault="001B586E" w:rsidP="007F5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litic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ograf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cent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az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ulga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during the Conference organized by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ozion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etăţ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un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le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mbasad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len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0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4D11E1"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370F1C" w:rsidRPr="002367DA">
        <w:rPr>
          <w:rFonts w:ascii="Times New Roman" w:hAnsi="Times New Roman" w:cs="Times New Roman"/>
          <w:b/>
          <w:sz w:val="24"/>
          <w:szCs w:val="24"/>
          <w:lang w:val="en-US"/>
        </w:rPr>
        <w:t>a paper on Byzantine political model</w:t>
      </w:r>
      <w:r w:rsidR="004D11E1" w:rsidRPr="002367DA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1B586E" w:rsidRPr="002367DA" w:rsidRDefault="001B586E" w:rsidP="007F5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Byzantine Political Model and its Reception (X-XV centuries)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col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’et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yzantinolog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tudie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le mon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yzanti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Méthodologies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nterprétations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  30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oû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– 5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eptemb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2017, </w:t>
      </w:r>
      <w:r w:rsidR="00370F1C" w:rsidRPr="002367DA">
        <w:rPr>
          <w:rFonts w:ascii="Times New Roman" w:hAnsi="Times New Roman" w:cs="Times New Roman"/>
          <w:sz w:val="24"/>
          <w:szCs w:val="24"/>
          <w:lang w:val="en-US"/>
        </w:rPr>
        <w:t>Bucharest</w:t>
      </w:r>
    </w:p>
    <w:p w:rsidR="001B586E" w:rsidRPr="002367DA" w:rsidRDefault="001B586E" w:rsidP="007F5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hinking Athanasius and Historiography. Athanasius as a Christian Thinker: theologian, philosopher, historian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,  at the “23rd International Congress of Byzantine Studies 22-27”, August 2016, Belgrade (Serbia)</w:t>
      </w:r>
    </w:p>
    <w:p w:rsidR="001B586E" w:rsidRPr="002367DA" w:rsidRDefault="001B586E" w:rsidP="007F5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ţ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ografic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itoa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pţ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ugustinian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espr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ăzbo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tuaţi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tic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mperi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xt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ime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ruciad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1096-1099)</w:t>
      </w:r>
      <w:r w:rsidR="00BE1C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1C14" w:rsidRPr="00BE1C1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BE1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per presented at the </w:t>
      </w:r>
      <w:r w:rsidR="00796F73" w:rsidRPr="00BE1C14">
        <w:rPr>
          <w:rFonts w:ascii="Times New Roman" w:hAnsi="Times New Roman" w:cs="Times New Roman"/>
          <w:b/>
          <w:sz w:val="24"/>
          <w:szCs w:val="24"/>
          <w:lang w:val="en-US"/>
        </w:rPr>
        <w:t>annual</w:t>
      </w:r>
      <w:r w:rsidRPr="00BE1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eting of the Byzantine Cul</w:t>
      </w:r>
      <w:r w:rsidR="00796F73" w:rsidRPr="00BE1C14">
        <w:rPr>
          <w:rFonts w:ascii="Times New Roman" w:hAnsi="Times New Roman" w:cs="Times New Roman"/>
          <w:b/>
          <w:sz w:val="24"/>
          <w:szCs w:val="24"/>
          <w:lang w:val="en-US"/>
        </w:rPr>
        <w:t>tural Society and the Hellenic</w:t>
      </w:r>
      <w:r w:rsidR="00BE1C14" w:rsidRPr="00BE1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on, in 2015]</w:t>
      </w:r>
    </w:p>
    <w:p w:rsidR="001B586E" w:rsidRPr="002367DA" w:rsidRDefault="001B586E" w:rsidP="006459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tanas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lexandrie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uveranitat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roman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sta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ezaropapist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ria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="00661DCC">
        <w:rPr>
          <w:rFonts w:ascii="Times New Roman" w:hAnsi="Times New Roman" w:cs="Times New Roman"/>
          <w:sz w:val="24"/>
          <w:szCs w:val="24"/>
          <w:lang w:val="en-US"/>
        </w:rPr>
        <w:t xml:space="preserve">(337-358) </w:t>
      </w:r>
      <w:r w:rsidR="00661DCC" w:rsidRPr="00661DC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661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per on Athanasius the Great presented at the </w:t>
      </w:r>
      <w:proofErr w:type="spellStart"/>
      <w:r w:rsidRPr="00661DCC">
        <w:rPr>
          <w:rFonts w:ascii="Times New Roman" w:hAnsi="Times New Roman" w:cs="Times New Roman"/>
          <w:b/>
          <w:sz w:val="24"/>
          <w:szCs w:val="24"/>
          <w:lang w:val="en-US"/>
        </w:rPr>
        <w:t>anual</w:t>
      </w:r>
      <w:proofErr w:type="spellEnd"/>
      <w:r w:rsidRPr="00661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eting of the Byzan</w:t>
      </w:r>
      <w:r w:rsidR="006143FE" w:rsidRPr="00661DCC">
        <w:rPr>
          <w:rFonts w:ascii="Times New Roman" w:hAnsi="Times New Roman" w:cs="Times New Roman"/>
          <w:b/>
          <w:sz w:val="24"/>
          <w:szCs w:val="24"/>
          <w:lang w:val="en-US"/>
        </w:rPr>
        <w:t>tine Cultural Society and the Hellenic</w:t>
      </w:r>
      <w:r w:rsidR="00BE1C14" w:rsidRPr="00661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on, in 2013]</w:t>
      </w:r>
    </w:p>
    <w:p w:rsidR="001B586E" w:rsidRPr="002367DA" w:rsidRDefault="001B586E" w:rsidP="006459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stantine the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reat,Imperia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paganda and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hrisita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ggresiveness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315-337): the ideological propaganda face of an emperor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To 12th International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imposium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Organized by of Theology Alba Iulia: „Church-State Relationship: From Constantine the Great to Post-Maastricht Europe”, 14th-16th of May 2013, Alba Iulia</w:t>
      </w:r>
    </w:p>
    <w:p w:rsidR="001B586E" w:rsidRPr="002367DA" w:rsidRDefault="001B586E" w:rsidP="006459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fârşit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recităţ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ranc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luteran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umanişt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zantinism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</w:t>
      </w:r>
      <w:proofErr w:type="spellEnd"/>
      <w:r w:rsidR="00661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61DCC" w:rsidRPr="00661DC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661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per presented at the </w:t>
      </w:r>
      <w:r w:rsidR="000A229F" w:rsidRPr="00661DCC">
        <w:rPr>
          <w:rFonts w:ascii="Times New Roman" w:hAnsi="Times New Roman" w:cs="Times New Roman"/>
          <w:b/>
          <w:sz w:val="24"/>
          <w:szCs w:val="24"/>
          <w:lang w:val="en-US"/>
        </w:rPr>
        <w:t>annual</w:t>
      </w:r>
      <w:r w:rsidRPr="00661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eting of the Byzantin</w:t>
      </w:r>
      <w:r w:rsidR="006143FE" w:rsidRPr="00661DCC">
        <w:rPr>
          <w:rFonts w:ascii="Times New Roman" w:hAnsi="Times New Roman" w:cs="Times New Roman"/>
          <w:b/>
          <w:sz w:val="24"/>
          <w:szCs w:val="24"/>
          <w:lang w:val="en-US"/>
        </w:rPr>
        <w:t>e Cultural Society and the Hellenic</w:t>
      </w:r>
      <w:r w:rsidR="00661DCC" w:rsidRPr="00661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on, 2014]</w:t>
      </w:r>
    </w:p>
    <w:p w:rsidR="001B586E" w:rsidRPr="00D7781C" w:rsidRDefault="001B586E" w:rsidP="006459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dentitat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rești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History and Christian Identity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) with the project 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redint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esi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 (</w:t>
      </w: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aith and Scholarly Profession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rești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ultur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ontempora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Areopagus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Timișoara</w:t>
      </w:r>
      <w:proofErr w:type="spellEnd"/>
      <w:r w:rsidR="00D7781C">
        <w:rPr>
          <w:rFonts w:ascii="Times New Roman" w:hAnsi="Times New Roman" w:cs="Times New Roman"/>
          <w:sz w:val="24"/>
          <w:szCs w:val="24"/>
          <w:lang w:val="en-US"/>
        </w:rPr>
        <w:t xml:space="preserve">, 23-24 </w:t>
      </w:r>
      <w:proofErr w:type="spellStart"/>
      <w:r w:rsidR="00D7781C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D7781C">
        <w:rPr>
          <w:rFonts w:ascii="Times New Roman" w:hAnsi="Times New Roman" w:cs="Times New Roman"/>
          <w:sz w:val="24"/>
          <w:szCs w:val="24"/>
          <w:lang w:val="en-US"/>
        </w:rPr>
        <w:t xml:space="preserve">, (Romania) 2013 </w:t>
      </w:r>
      <w:r w:rsidR="00D7781C" w:rsidRPr="00D7781C">
        <w:rPr>
          <w:rFonts w:ascii="Times New Roman" w:hAnsi="Times New Roman" w:cs="Times New Roman"/>
          <w:b/>
          <w:sz w:val="24"/>
          <w:szCs w:val="24"/>
          <w:lang w:val="en-US"/>
        </w:rPr>
        <w:t>[conference on history,</w:t>
      </w:r>
      <w:r w:rsidR="00D778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7781C">
        <w:rPr>
          <w:rFonts w:ascii="Times New Roman" w:hAnsi="Times New Roman" w:cs="Times New Roman"/>
          <w:b/>
          <w:sz w:val="24"/>
          <w:szCs w:val="24"/>
          <w:lang w:val="en-US"/>
        </w:rPr>
        <w:t>christian</w:t>
      </w:r>
      <w:proofErr w:type="spellEnd"/>
      <w:r w:rsidR="00D7781C" w:rsidRPr="00D778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ith and scholarly profession]</w:t>
      </w:r>
    </w:p>
    <w:p w:rsidR="001B586E" w:rsidRPr="00E937A4" w:rsidRDefault="006B00DD" w:rsidP="006459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omie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eologic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rtament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litic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l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 IV-lea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entru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 concept al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inuităţ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 model al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rităţ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Athanasios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e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National Session of PhD history</w:t>
      </w:r>
      <w:r w:rsidR="00E82A8C">
        <w:rPr>
          <w:rFonts w:ascii="Times New Roman" w:hAnsi="Times New Roman" w:cs="Times New Roman"/>
          <w:sz w:val="24"/>
          <w:szCs w:val="24"/>
          <w:lang w:val="en-US"/>
        </w:rPr>
        <w:t xml:space="preserve"> students in Romania, at </w:t>
      </w:r>
      <w:r w:rsidR="001B586E" w:rsidRPr="002367DA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E82A8C">
        <w:rPr>
          <w:rFonts w:ascii="Times New Roman" w:hAnsi="Times New Roman" w:cs="Times New Roman"/>
          <w:sz w:val="24"/>
          <w:szCs w:val="24"/>
          <w:lang w:val="en-US"/>
        </w:rPr>
        <w:t xml:space="preserve"> of Oradea, April 2009</w:t>
      </w:r>
      <w:r w:rsidR="00E93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7A4" w:rsidRPr="00E937A4">
        <w:rPr>
          <w:rFonts w:ascii="Times New Roman" w:hAnsi="Times New Roman" w:cs="Times New Roman"/>
          <w:b/>
          <w:sz w:val="24"/>
          <w:szCs w:val="24"/>
          <w:lang w:val="en-US"/>
        </w:rPr>
        <w:t>[a paper presented at the National PhD students</w:t>
      </w:r>
      <w:r w:rsidR="00E93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the theology and political behavior of </w:t>
      </w:r>
      <w:r w:rsidR="00E937A4" w:rsidRPr="00E937A4">
        <w:rPr>
          <w:rFonts w:ascii="Times New Roman" w:hAnsi="Times New Roman" w:cs="Times New Roman"/>
          <w:b/>
          <w:sz w:val="24"/>
          <w:szCs w:val="24"/>
          <w:lang w:val="en-US"/>
        </w:rPr>
        <w:t>Athanasius of Alexandria ]</w:t>
      </w:r>
    </w:p>
    <w:p w:rsidR="008A4727" w:rsidRPr="00D73214" w:rsidRDefault="001B586E" w:rsidP="001B586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ognitive and the Existential Dimension of Theology and Historiography in the Post-modern Epistemological Dilemma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, at the European Association for the Study of Religions, Messina University</w:t>
      </w:r>
      <w:r w:rsidR="00E82A8C">
        <w:rPr>
          <w:rFonts w:ascii="Times New Roman" w:hAnsi="Times New Roman" w:cs="Times New Roman"/>
          <w:sz w:val="24"/>
          <w:szCs w:val="24"/>
          <w:lang w:val="en-US"/>
        </w:rPr>
        <w:t>, September 2009</w:t>
      </w:r>
    </w:p>
    <w:p w:rsidR="002E6E39" w:rsidRDefault="002E6E39" w:rsidP="001B58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E39" w:rsidRDefault="002E6E39" w:rsidP="001B58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341" w:rsidRPr="002367DA" w:rsidRDefault="00395542" w:rsidP="001B58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019-2020:</w:t>
      </w:r>
      <w:r w:rsidR="0083626B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6F6" w:rsidRPr="002367DA">
        <w:rPr>
          <w:rFonts w:ascii="Times New Roman" w:hAnsi="Times New Roman" w:cs="Times New Roman"/>
          <w:b/>
          <w:sz w:val="24"/>
          <w:szCs w:val="24"/>
          <w:lang w:val="en-US"/>
        </w:rPr>
        <w:t>Academic c</w:t>
      </w:r>
      <w:r w:rsidR="0083626B" w:rsidRPr="002367DA">
        <w:rPr>
          <w:rFonts w:ascii="Times New Roman" w:hAnsi="Times New Roman" w:cs="Times New Roman"/>
          <w:b/>
          <w:sz w:val="24"/>
          <w:szCs w:val="24"/>
          <w:lang w:val="en-US"/>
        </w:rPr>
        <w:t>onferences, papers</w:t>
      </w:r>
      <w:r w:rsidR="007936F6" w:rsidRPr="002367DA">
        <w:rPr>
          <w:rFonts w:ascii="Times New Roman" w:hAnsi="Times New Roman" w:cs="Times New Roman"/>
          <w:b/>
          <w:sz w:val="24"/>
          <w:szCs w:val="24"/>
          <w:lang w:val="en-US"/>
        </w:rPr>
        <w:t>, educational activities</w:t>
      </w:r>
      <w:r w:rsidR="0083626B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opular talks</w:t>
      </w:r>
    </w:p>
    <w:p w:rsidR="00395542" w:rsidRPr="002367DA" w:rsidRDefault="00395542" w:rsidP="0081580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oa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Cantacuzino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1295-1383/1341-1354)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roblem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olitici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alianțelor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turci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otoman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izantin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”, 16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2019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10 / 2019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5D0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UER Press, 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>2020,  pp. 297-308.</w:t>
      </w:r>
      <w:r w:rsidR="00815803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803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[a paper published on John VI </w:t>
      </w:r>
      <w:proofErr w:type="spellStart"/>
      <w:r w:rsidR="00815803" w:rsidRPr="002367DA">
        <w:rPr>
          <w:rFonts w:ascii="Times New Roman" w:hAnsi="Times New Roman" w:cs="Times New Roman"/>
          <w:b/>
          <w:sz w:val="24"/>
          <w:szCs w:val="24"/>
          <w:lang w:val="en-US"/>
        </w:rPr>
        <w:t>Cantacuzene</w:t>
      </w:r>
      <w:proofErr w:type="spellEnd"/>
      <w:r w:rsidR="00815803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his political </w:t>
      </w:r>
      <w:r w:rsidR="00ED4CAB" w:rsidRPr="002367DA">
        <w:rPr>
          <w:rFonts w:ascii="Times New Roman" w:hAnsi="Times New Roman" w:cs="Times New Roman"/>
          <w:b/>
          <w:sz w:val="24"/>
          <w:szCs w:val="24"/>
          <w:lang w:val="en-US"/>
        </w:rPr>
        <w:t>alliances with the Turks</w:t>
      </w:r>
      <w:r w:rsidR="00815803" w:rsidRPr="002367DA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95542" w:rsidRPr="002367DA" w:rsidRDefault="00395542" w:rsidP="00254BA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roblem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ăulu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entism: </w:t>
      </w:r>
      <w:proofErr w:type="spellStart"/>
      <w:proofErr w:type="gram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ăul</w:t>
      </w:r>
      <w:proofErr w:type="spellEnd"/>
      <w:proofErr w:type="gram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doială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filosofi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naturalismulu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teismu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crești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Dincolo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naturalism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eflecți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despr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Educaț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Alba Iulia, 2020, pp.</w:t>
      </w:r>
      <w:r w:rsidR="00CF583F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73-78 (ISBN 978-973-0-32514-0) </w:t>
      </w:r>
      <w:r w:rsidR="00CF583F" w:rsidRPr="002367D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401EC" w:rsidRPr="002367DA">
        <w:rPr>
          <w:rFonts w:ascii="Times New Roman" w:hAnsi="Times New Roman" w:cs="Times New Roman"/>
          <w:b/>
          <w:sz w:val="24"/>
          <w:szCs w:val="24"/>
          <w:lang w:val="en-US"/>
        </w:rPr>
        <w:t>educational philosophical online article)</w:t>
      </w:r>
    </w:p>
    <w:p w:rsidR="00395542" w:rsidRPr="002367DA" w:rsidRDefault="00D86B3D" w:rsidP="00ED4C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395542" w:rsidRPr="002367D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://issuu.com/publicatii.ltad/docs/reflec_ii_despre_educa_ie</w:t>
        </w:r>
      </w:hyperlink>
      <w:r w:rsidR="00ED4CAB" w:rsidRPr="002367DA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 xml:space="preserve"> </w:t>
      </w:r>
    </w:p>
    <w:p w:rsidR="00395542" w:rsidRPr="002367DA" w:rsidRDefault="00395542" w:rsidP="00254BA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relege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ntitulat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Crăciunu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cronic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une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ove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D0F" w:rsidRPr="002367DA">
        <w:rPr>
          <w:rFonts w:ascii="Times New Roman" w:hAnsi="Times New Roman" w:cs="Times New Roman"/>
          <w:i/>
          <w:sz w:val="24"/>
          <w:szCs w:val="24"/>
          <w:lang w:val="en-US"/>
        </w:rPr>
        <w:t>Clinchet</w:t>
      </w:r>
      <w:proofErr w:type="spellEnd"/>
      <w:r w:rsidR="00BB5D0F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BB5D0F" w:rsidRPr="002367DA">
        <w:rPr>
          <w:rFonts w:ascii="Times New Roman" w:hAnsi="Times New Roman" w:cs="Times New Roman"/>
          <w:i/>
          <w:sz w:val="24"/>
          <w:szCs w:val="24"/>
          <w:lang w:val="en-US"/>
        </w:rPr>
        <w:t>Crăciun</w:t>
      </w:r>
      <w:proofErr w:type="spellEnd"/>
      <w:r w:rsidR="00BB5D0F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andem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niția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ice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Tehnologic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omș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” Alba Iuli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arteneria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ice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Arte Regina Maria Alba Iuli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Facul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: 24539/21-12.2020)</w:t>
      </w:r>
    </w:p>
    <w:p w:rsidR="00395542" w:rsidRPr="002367DA" w:rsidRDefault="00395542" w:rsidP="00254BA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releger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ublic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arg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organizație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803"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nctus pro </w:t>
      </w:r>
      <w:proofErr w:type="spellStart"/>
      <w:r w:rsidR="00815803" w:rsidRPr="002367D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eo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rețeau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ocializa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395542" w:rsidRPr="002367DA" w:rsidRDefault="00395542" w:rsidP="0098174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tgtFrame="_blank" w:history="1">
        <w:r w:rsidRPr="002367DA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https://www.facebook.com/sanctusprodeo/videos/517664658907758/</w:t>
        </w:r>
      </w:hyperlink>
    </w:p>
    <w:p w:rsidR="00093341" w:rsidRPr="002367DA" w:rsidRDefault="00D86B3D" w:rsidP="0009334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tgtFrame="_blank" w:history="1">
        <w:r w:rsidR="00395542" w:rsidRPr="002367DA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https://www.facebook.com/sanctusprodeo/videos/222444922429008/</w:t>
        </w:r>
      </w:hyperlink>
    </w:p>
    <w:p w:rsidR="00135538" w:rsidRPr="002367DA" w:rsidRDefault="00135538" w:rsidP="00135538">
      <w:pPr>
        <w:pStyle w:val="ListParagraph"/>
        <w:ind w:left="14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3341" w:rsidRPr="002367DA" w:rsidRDefault="00093341" w:rsidP="00254BA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Despr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virtut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omu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„recent”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societate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ostmoder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relege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ținut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ducaționa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mpreună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dăm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valoar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vieți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Virtu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ice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Tehnologic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omș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 Alba Iulia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. 1003 din 12.03.2019)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onducer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Facultăț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versi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. 85 din 12. 03. 2019).</w:t>
      </w:r>
    </w:p>
    <w:p w:rsidR="00093341" w:rsidRPr="002367DA" w:rsidRDefault="004B4085" w:rsidP="000933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Facebook 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liceulu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E401EC" w:rsidRPr="002367DA">
        <w:rPr>
          <w:rFonts w:ascii="Times New Roman" w:hAnsi="Times New Roman" w:cs="Times New Roman"/>
          <w:sz w:val="24"/>
          <w:szCs w:val="24"/>
          <w:lang w:val="en-US"/>
        </w:rPr>
        <w:t>Facebook page of the High school:</w:t>
      </w:r>
    </w:p>
    <w:p w:rsidR="00093341" w:rsidRPr="002367DA" w:rsidRDefault="00D86B3D" w:rsidP="000933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093341" w:rsidRPr="002367D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facebook.com/ctadomsa/photos/pcb.2153823684929900/2153807418264860/?type=3&amp;theater</w:t>
        </w:r>
      </w:hyperlink>
    </w:p>
    <w:p w:rsidR="00093341" w:rsidRPr="002367DA" w:rsidRDefault="00093341" w:rsidP="00254BA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O 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privire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istorico-etică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supra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ișcării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LGBT.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Între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text,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persoană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practică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socială</w:t>
      </w:r>
      <w:proofErr w:type="spellEnd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cadrul</w:t>
      </w:r>
      <w:proofErr w:type="spellEnd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conferinței</w:t>
      </w:r>
      <w:proofErr w:type="spellEnd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Inteligență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moție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înțelepciune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profesia</w:t>
      </w:r>
      <w:proofErr w:type="spellEnd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edicală</w:t>
      </w:r>
      <w:proofErr w:type="spellEnd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, 4-7 </w:t>
      </w:r>
      <w:proofErr w:type="spellStart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aprilie</w:t>
      </w:r>
      <w:proofErr w:type="spellEnd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2019, </w:t>
      </w:r>
      <w:proofErr w:type="spellStart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organizată</w:t>
      </w:r>
      <w:proofErr w:type="spellEnd"/>
      <w:r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de AMCR</w:t>
      </w:r>
      <w:r w:rsidR="00BB5D0F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BB5D0F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organizație</w:t>
      </w:r>
      <w:proofErr w:type="spellEnd"/>
      <w:r w:rsidR="00BB5D0F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1E354D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medical</w:t>
      </w:r>
      <w:r w:rsidR="001E354D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ă)</w:t>
      </w:r>
      <w:r w:rsidR="001E354D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1E354D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Băile</w:t>
      </w:r>
      <w:proofErr w:type="spellEnd"/>
      <w:r w:rsidR="001E354D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E354D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Govora</w:t>
      </w:r>
      <w:proofErr w:type="spellEnd"/>
      <w:r w:rsidR="001E354D" w:rsidRPr="002367D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E7146" w:rsidRPr="002367D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>[a presentation on the</w:t>
      </w:r>
      <w:r w:rsidR="00CB7DF1" w:rsidRPr="002367D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historical formation of the</w:t>
      </w:r>
      <w:r w:rsidR="00AE7146" w:rsidRPr="002367D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B7DF1" w:rsidRPr="002367D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>LGBT mindset community culture</w:t>
      </w:r>
      <w:r w:rsidR="00AE7146" w:rsidRPr="002367D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1E354D" w:rsidRPr="002367D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>at a medical organization</w:t>
      </w:r>
      <w:r w:rsidR="00AE7146" w:rsidRPr="002367D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>]</w:t>
      </w:r>
    </w:p>
    <w:p w:rsidR="00093341" w:rsidRPr="002367DA" w:rsidRDefault="00093341" w:rsidP="00254BA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>Importanța</w:t>
      </w:r>
      <w:proofErr w:type="spellEnd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>studiilor</w:t>
      </w:r>
      <w:proofErr w:type="spellEnd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>astăzi</w:t>
      </w:r>
      <w:proofErr w:type="spellEnd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>pentru</w:t>
      </w:r>
      <w:proofErr w:type="spellEnd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>formarea</w:t>
      </w:r>
      <w:proofErr w:type="spellEnd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>tinerei</w:t>
      </w:r>
      <w:proofErr w:type="spellEnd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9F9F9"/>
          <w:lang w:val="en-US"/>
        </w:rPr>
        <w:t>generații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cadrul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conferinței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„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Teologie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filosofie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între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Orient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Occident”, 17-18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mai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2019, la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Centrul</w:t>
      </w:r>
      <w:proofErr w:type="spellEnd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Sfinț</w:t>
      </w:r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ii</w:t>
      </w:r>
      <w:proofErr w:type="spellEnd"/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Petru</w:t>
      </w:r>
      <w:proofErr w:type="spellEnd"/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și</w:t>
      </w:r>
      <w:proofErr w:type="spellEnd"/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 Andrei (</w:t>
      </w:r>
      <w:proofErr w:type="spellStart"/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>București</w:t>
      </w:r>
      <w:proofErr w:type="spellEnd"/>
      <w:r w:rsidR="001E354D" w:rsidRPr="002367DA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:lang w:val="en-US"/>
        </w:rPr>
        <w:t xml:space="preserve">) </w:t>
      </w:r>
      <w:r w:rsidR="001E354D" w:rsidRPr="002367DA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9F9F9"/>
          <w:lang w:val="en-US"/>
        </w:rPr>
        <w:t>[a pole</w:t>
      </w:r>
      <w:r w:rsidR="002E6E39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9F9F9"/>
          <w:lang w:val="en-US"/>
        </w:rPr>
        <w:t>mical presentation on</w:t>
      </w:r>
      <w:r w:rsidR="008F3E15" w:rsidRPr="002367DA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9F9F9"/>
          <w:lang w:val="en-US"/>
        </w:rPr>
        <w:t xml:space="preserve"> the importance of Humanities for the young generation]</w:t>
      </w:r>
    </w:p>
    <w:p w:rsidR="00093341" w:rsidRPr="002367DA" w:rsidRDefault="00D86B3D" w:rsidP="0009334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093341" w:rsidRPr="002367D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centrulpetrusiandrei.ro/teologie-si-filosofie-intre-orient-si-occident/</w:t>
        </w:r>
      </w:hyperlink>
    </w:p>
    <w:p w:rsidR="00093341" w:rsidRPr="002367DA" w:rsidRDefault="00093341" w:rsidP="00254BA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John Wycli</w:t>
      </w:r>
      <w:r w:rsidR="000D33FA" w:rsidRPr="002367D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: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eformator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ntelectua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nfluență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mișcăr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-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eformatoar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olocviulu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entrulu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Medieval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la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Sfântu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Tom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etrarc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rasmus.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Declinăr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medieval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e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elație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dintr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ntelectua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lume</w:t>
      </w:r>
      <w:proofErr w:type="spellEnd"/>
      <w:r w:rsidR="008F3E15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14 </w:t>
      </w:r>
      <w:proofErr w:type="spellStart"/>
      <w:r w:rsidR="008F3E15" w:rsidRPr="002367DA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8F3E15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019, </w:t>
      </w:r>
      <w:proofErr w:type="spellStart"/>
      <w:r w:rsidR="008F3E15"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8F3E15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E15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[a </w:t>
      </w:r>
      <w:r w:rsidR="003070B2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erence </w:t>
      </w:r>
      <w:r w:rsidR="00B155A0" w:rsidRPr="002367DA">
        <w:rPr>
          <w:rFonts w:ascii="Times New Roman" w:hAnsi="Times New Roman" w:cs="Times New Roman"/>
          <w:b/>
          <w:sz w:val="24"/>
          <w:szCs w:val="24"/>
          <w:lang w:val="en-US"/>
        </w:rPr>
        <w:t>paper delivered</w:t>
      </w:r>
      <w:r w:rsidR="008F3E15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55A0" w:rsidRPr="002367DA">
        <w:rPr>
          <w:rFonts w:ascii="Times New Roman" w:hAnsi="Times New Roman" w:cs="Times New Roman"/>
          <w:b/>
          <w:sz w:val="24"/>
          <w:szCs w:val="24"/>
          <w:lang w:val="en-US"/>
        </w:rPr>
        <w:t>on John Wycliffe as a philosopher]</w:t>
      </w:r>
    </w:p>
    <w:p w:rsidR="007603C9" w:rsidRPr="002367DA" w:rsidRDefault="00093341" w:rsidP="007603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olitic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lu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oa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-lea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Cantacuzino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elațiil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turci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otoman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tr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voință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olitică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necesitat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storic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impozionulu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intitula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Rolu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Cantacuzinilor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stori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bizantină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postbizanti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organiza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ocietat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ultural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izanti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arteneriat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Uniun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Ele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16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2019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Sinai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03C9" w:rsidRPr="002367DA" w:rsidRDefault="00B155A0" w:rsidP="007603C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Start"/>
      <w:r w:rsidR="003070B2" w:rsidRPr="002367D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3070B2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per presented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John VI </w:t>
      </w:r>
      <w:proofErr w:type="spellStart"/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Cantacuzene</w:t>
      </w:r>
      <w:proofErr w:type="spellEnd"/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 defense of</w:t>
      </w:r>
      <w:r w:rsidR="003070B2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is</w:t>
      </w: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litical decisions]</w:t>
      </w:r>
    </w:p>
    <w:p w:rsidR="00793C8B" w:rsidRPr="002367DA" w:rsidRDefault="00793C8B" w:rsidP="00793C8B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Politica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lui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Ioan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-lea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Cantacuzino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relațiile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turcii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otomani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între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voință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politică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necesitate</w:t>
      </w:r>
      <w:proofErr w:type="spellEnd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i/>
          <w:sz w:val="24"/>
          <w:szCs w:val="24"/>
          <w:lang w:val="en-US"/>
        </w:rPr>
        <w:t>istorică</w:t>
      </w:r>
      <w:proofErr w:type="spellEnd"/>
      <w:r w:rsidRPr="00793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3C8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93C8B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793C8B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793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C8B">
        <w:rPr>
          <w:rFonts w:ascii="Times New Roman" w:hAnsi="Times New Roman" w:cs="Times New Roman"/>
          <w:sz w:val="24"/>
          <w:szCs w:val="24"/>
          <w:lang w:val="en-US"/>
        </w:rPr>
        <w:t>bizantine</w:t>
      </w:r>
      <w:proofErr w:type="spellEnd"/>
      <w:r w:rsidRPr="00793C8B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793C8B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793C8B">
        <w:rPr>
          <w:rFonts w:ascii="Times New Roman" w:hAnsi="Times New Roman" w:cs="Times New Roman"/>
          <w:sz w:val="24"/>
          <w:szCs w:val="24"/>
          <w:lang w:val="en-US"/>
        </w:rPr>
        <w:t>, UER Press, 2019</w:t>
      </w:r>
    </w:p>
    <w:p w:rsidR="00793C8B" w:rsidRPr="002367DA" w:rsidRDefault="00793C8B" w:rsidP="00793C8B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Start"/>
      <w:r w:rsidR="004B4085" w:rsidRPr="002367DA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proofErr w:type="gramEnd"/>
      <w:r w:rsidR="004B4085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icle published on John VI </w:t>
      </w:r>
      <w:proofErr w:type="spellStart"/>
      <w:r w:rsidR="004B4085" w:rsidRPr="002367DA">
        <w:rPr>
          <w:rFonts w:ascii="Times New Roman" w:hAnsi="Times New Roman" w:cs="Times New Roman"/>
          <w:b/>
          <w:sz w:val="24"/>
          <w:szCs w:val="24"/>
          <w:lang w:val="en-US"/>
        </w:rPr>
        <w:t>Cantacuzene</w:t>
      </w:r>
      <w:proofErr w:type="spellEnd"/>
      <w:r w:rsidR="004B4085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 defense of his political decisions]</w:t>
      </w:r>
    </w:p>
    <w:p w:rsidR="00093341" w:rsidRPr="002367DA" w:rsidRDefault="00093341" w:rsidP="00254BA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Aportul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lu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Nicola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org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cercetarea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storie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studiilor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istorie</w:t>
      </w:r>
      <w:proofErr w:type="spellEnd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sz w:val="24"/>
          <w:szCs w:val="24"/>
          <w:lang w:val="en-US"/>
        </w:rPr>
        <w:t>bizantin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Lucian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Dînc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(Editor),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ărinți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sumpționi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niversar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80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prezență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367DA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936F6" w:rsidRPr="002367DA">
        <w:rPr>
          <w:rFonts w:ascii="Times New Roman" w:hAnsi="Times New Roman" w:cs="Times New Roman"/>
          <w:sz w:val="24"/>
          <w:szCs w:val="24"/>
          <w:lang w:val="en-US"/>
        </w:rPr>
        <w:t>Târgu</w:t>
      </w:r>
      <w:proofErr w:type="spellEnd"/>
      <w:r w:rsidR="007936F6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6F6" w:rsidRPr="002367DA">
        <w:rPr>
          <w:rFonts w:ascii="Times New Roman" w:hAnsi="Times New Roman" w:cs="Times New Roman"/>
          <w:sz w:val="24"/>
          <w:szCs w:val="24"/>
          <w:lang w:val="en-US"/>
        </w:rPr>
        <w:t>Lăpuș</w:t>
      </w:r>
      <w:proofErr w:type="spellEnd"/>
      <w:r w:rsidR="007936F6"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67DA">
        <w:rPr>
          <w:rFonts w:ascii="Times New Roman" w:hAnsi="Times New Roman" w:cs="Times New Roman"/>
          <w:sz w:val="24"/>
          <w:szCs w:val="24"/>
          <w:lang w:val="en-US"/>
        </w:rPr>
        <w:t xml:space="preserve">Galaxia Gutenberg, 2019, pp. 145-180. </w:t>
      </w:r>
    </w:p>
    <w:p w:rsidR="003070B2" w:rsidRPr="002367DA" w:rsidRDefault="003070B2" w:rsidP="003070B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Start"/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</w:t>
      </w:r>
      <w:r w:rsidR="004E5810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 published on </w:t>
      </w:r>
      <w:r w:rsidR="00627F80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storian </w:t>
      </w:r>
      <w:proofErr w:type="spellStart"/>
      <w:r w:rsidR="004E5810" w:rsidRPr="002367DA">
        <w:rPr>
          <w:rFonts w:ascii="Times New Roman" w:hAnsi="Times New Roman" w:cs="Times New Roman"/>
          <w:b/>
          <w:sz w:val="24"/>
          <w:szCs w:val="24"/>
          <w:lang w:val="en-US"/>
        </w:rPr>
        <w:t>Nicolae</w:t>
      </w:r>
      <w:proofErr w:type="spellEnd"/>
      <w:r w:rsidR="004E5810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5810" w:rsidRPr="002367DA">
        <w:rPr>
          <w:rFonts w:ascii="Times New Roman" w:hAnsi="Times New Roman" w:cs="Times New Roman"/>
          <w:b/>
          <w:sz w:val="24"/>
          <w:szCs w:val="24"/>
          <w:lang w:val="en-US"/>
        </w:rPr>
        <w:t>Iorga</w:t>
      </w:r>
      <w:proofErr w:type="spellEnd"/>
      <w:r w:rsidR="004E5810" w:rsidRPr="0023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his legacy - and his contribution to the Byzantine history]</w:t>
      </w:r>
    </w:p>
    <w:p w:rsidR="00524888" w:rsidRPr="00E87819" w:rsidRDefault="004B4085" w:rsidP="00E878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650EC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  <w:proofErr w:type="gramEnd"/>
      <w:r w:rsidRPr="00865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83C97" w:rsidRPr="008650EC">
        <w:rPr>
          <w:rFonts w:ascii="Times New Roman" w:hAnsi="Times New Roman" w:cs="Times New Roman"/>
          <w:b/>
          <w:sz w:val="24"/>
          <w:szCs w:val="24"/>
          <w:lang w:val="en-US"/>
        </w:rPr>
        <w:t>Articles published</w:t>
      </w:r>
    </w:p>
    <w:p w:rsidR="00524888" w:rsidRPr="002367DA" w:rsidRDefault="003553CD" w:rsidP="00B305C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a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ini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invizibilulu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gândire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creștină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olemica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u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păgânismul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sec. II-III).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rs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pologetic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67DA">
        <w:rPr>
          <w:rFonts w:ascii="Times New Roman" w:hAnsi="Times New Roman" w:cs="Times New Roman"/>
          <w:i/>
          <w:iCs/>
          <w:sz w:val="24"/>
          <w:szCs w:val="24"/>
          <w:lang w:val="en-US"/>
        </w:rPr>
        <w:t>simbol</w:t>
      </w:r>
      <w:proofErr w:type="spellEnd"/>
      <w:r w:rsidRPr="002367D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BCF">
        <w:rPr>
          <w:rFonts w:ascii="Times New Roman" w:hAnsi="Times New Roman" w:cs="Times New Roman"/>
          <w:sz w:val="24"/>
          <w:szCs w:val="24"/>
          <w:lang w:val="en-US"/>
        </w:rPr>
        <w:t>Nicușor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BCF">
        <w:rPr>
          <w:rFonts w:ascii="Times New Roman" w:hAnsi="Times New Roman" w:cs="Times New Roman"/>
          <w:sz w:val="24"/>
          <w:szCs w:val="24"/>
          <w:lang w:val="en-US"/>
        </w:rPr>
        <w:t>Beldiman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3BCF">
        <w:rPr>
          <w:rFonts w:ascii="Times New Roman" w:hAnsi="Times New Roman" w:cs="Times New Roman"/>
          <w:sz w:val="24"/>
          <w:szCs w:val="24"/>
          <w:lang w:val="en-US"/>
        </w:rPr>
        <w:t>Savu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BCF">
        <w:rPr>
          <w:rFonts w:ascii="Times New Roman" w:hAnsi="Times New Roman" w:cs="Times New Roman"/>
          <w:sz w:val="24"/>
          <w:szCs w:val="24"/>
          <w:lang w:val="en-US"/>
        </w:rPr>
        <w:t>Totu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3BCF">
        <w:rPr>
          <w:rFonts w:ascii="Times New Roman" w:hAnsi="Times New Roman" w:cs="Times New Roman"/>
          <w:sz w:val="24"/>
          <w:szCs w:val="24"/>
          <w:lang w:val="en-US"/>
        </w:rPr>
        <w:t>Oana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BCF">
        <w:rPr>
          <w:rFonts w:ascii="Times New Roman" w:hAnsi="Times New Roman" w:cs="Times New Roman"/>
          <w:sz w:val="24"/>
          <w:szCs w:val="24"/>
          <w:lang w:val="en-US"/>
        </w:rPr>
        <w:t>Camelia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BCF">
        <w:rPr>
          <w:rFonts w:ascii="Times New Roman" w:hAnsi="Times New Roman" w:cs="Times New Roman"/>
          <w:sz w:val="24"/>
          <w:szCs w:val="24"/>
          <w:lang w:val="en-US"/>
        </w:rPr>
        <w:t>Șerban</w:t>
      </w:r>
      <w:proofErr w:type="spellEnd"/>
      <w:r w:rsidR="00B53B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B8D" w:rsidRPr="00B53BCF">
        <w:rPr>
          <w:rFonts w:ascii="Times New Roman" w:hAnsi="Times New Roman" w:cs="Times New Roman"/>
          <w:i/>
          <w:sz w:val="24"/>
          <w:szCs w:val="24"/>
          <w:lang w:val="en-US"/>
        </w:rPr>
        <w:t>Icoană</w:t>
      </w:r>
      <w:proofErr w:type="spellEnd"/>
      <w:r w:rsidR="00860B8D" w:rsidRPr="00B53B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magine </w:t>
      </w:r>
      <w:proofErr w:type="spellStart"/>
      <w:r w:rsidR="00860B8D" w:rsidRPr="00B53BCF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860B8D" w:rsidRPr="00B53B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0B8D" w:rsidRPr="00B53BCF">
        <w:rPr>
          <w:rFonts w:ascii="Times New Roman" w:hAnsi="Times New Roman" w:cs="Times New Roman"/>
          <w:i/>
          <w:sz w:val="24"/>
          <w:szCs w:val="24"/>
          <w:lang w:val="en-US"/>
        </w:rPr>
        <w:t>cuvânt</w:t>
      </w:r>
      <w:proofErr w:type="spellEnd"/>
      <w:r w:rsidR="00860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0B8D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860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0B8D">
        <w:rPr>
          <w:rFonts w:ascii="Times New Roman" w:hAnsi="Times New Roman" w:cs="Times New Roman"/>
          <w:sz w:val="24"/>
          <w:szCs w:val="24"/>
          <w:lang w:val="en-US"/>
        </w:rPr>
        <w:t>Editura</w:t>
      </w:r>
      <w:proofErr w:type="spellEnd"/>
      <w:r w:rsidR="0086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B8D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="0086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B8D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860B8D">
        <w:rPr>
          <w:rFonts w:ascii="Times New Roman" w:hAnsi="Times New Roman" w:cs="Times New Roman"/>
          <w:sz w:val="24"/>
          <w:szCs w:val="24"/>
          <w:lang w:val="en-US"/>
        </w:rPr>
        <w:t>, 202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p. </w:t>
      </w:r>
      <w:r w:rsidR="00860B8D">
        <w:rPr>
          <w:rFonts w:ascii="Times New Roman" w:hAnsi="Times New Roman" w:cs="Times New Roman"/>
          <w:sz w:val="24"/>
          <w:szCs w:val="24"/>
          <w:lang w:val="en-US"/>
        </w:rPr>
        <w:t>295-315</w:t>
      </w:r>
      <w:r w:rsidR="00E87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819" w:rsidRPr="008E057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E0570" w:rsidRPr="008E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 article published </w:t>
      </w:r>
      <w:r w:rsidR="008E0570" w:rsidRPr="008E0570">
        <w:rPr>
          <w:rFonts w:ascii="Times New Roman" w:hAnsi="Times New Roman" w:cs="Times New Roman"/>
          <w:b/>
          <w:iCs/>
          <w:sz w:val="24"/>
          <w:szCs w:val="24"/>
          <w:lang w:val="en-US"/>
        </w:rPr>
        <w:t>on early Christian polemical writings with pagan philosophy]</w:t>
      </w:r>
    </w:p>
    <w:p w:rsidR="00395542" w:rsidRPr="002367DA" w:rsidRDefault="00395542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D80" w:rsidRPr="002367DA" w:rsidRDefault="00F63D80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D80" w:rsidRPr="002367DA" w:rsidRDefault="00F63D80" w:rsidP="001B5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63D80" w:rsidRPr="002367D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3D" w:rsidRDefault="00D86B3D" w:rsidP="004F512A">
      <w:pPr>
        <w:spacing w:after="0" w:line="240" w:lineRule="auto"/>
      </w:pPr>
      <w:r>
        <w:separator/>
      </w:r>
    </w:p>
  </w:endnote>
  <w:endnote w:type="continuationSeparator" w:id="0">
    <w:p w:rsidR="00D86B3D" w:rsidRDefault="00D86B3D" w:rsidP="004F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904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12A" w:rsidRDefault="004F5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12A" w:rsidRDefault="004F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3D" w:rsidRDefault="00D86B3D" w:rsidP="004F512A">
      <w:pPr>
        <w:spacing w:after="0" w:line="240" w:lineRule="auto"/>
      </w:pPr>
      <w:r>
        <w:separator/>
      </w:r>
    </w:p>
  </w:footnote>
  <w:footnote w:type="continuationSeparator" w:id="0">
    <w:p w:rsidR="00D86B3D" w:rsidRDefault="00D86B3D" w:rsidP="004F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6DF"/>
    <w:multiLevelType w:val="hybridMultilevel"/>
    <w:tmpl w:val="2084C1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F61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952437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234C3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D5576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4975BB"/>
    <w:multiLevelType w:val="hybridMultilevel"/>
    <w:tmpl w:val="63F29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D65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431ED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61610B"/>
    <w:multiLevelType w:val="multilevel"/>
    <w:tmpl w:val="5BD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4F756A"/>
    <w:multiLevelType w:val="hybridMultilevel"/>
    <w:tmpl w:val="818096B2"/>
    <w:lvl w:ilvl="0" w:tplc="0418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EB6175D"/>
    <w:multiLevelType w:val="hybridMultilevel"/>
    <w:tmpl w:val="0AA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488"/>
    <w:multiLevelType w:val="multilevel"/>
    <w:tmpl w:val="752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07144E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032C0"/>
    <w:multiLevelType w:val="hybridMultilevel"/>
    <w:tmpl w:val="61DEE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404EB0"/>
    <w:multiLevelType w:val="multilevel"/>
    <w:tmpl w:val="FF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E2374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314BD2"/>
    <w:multiLevelType w:val="multilevel"/>
    <w:tmpl w:val="E3F8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62655"/>
    <w:multiLevelType w:val="multilevel"/>
    <w:tmpl w:val="78E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1A6CD3"/>
    <w:multiLevelType w:val="multilevel"/>
    <w:tmpl w:val="6F9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708A6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D719D3"/>
    <w:multiLevelType w:val="multilevel"/>
    <w:tmpl w:val="BCC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142C0"/>
    <w:multiLevelType w:val="multilevel"/>
    <w:tmpl w:val="09D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E27940"/>
    <w:multiLevelType w:val="multilevel"/>
    <w:tmpl w:val="C37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22425E"/>
    <w:multiLevelType w:val="multilevel"/>
    <w:tmpl w:val="A77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305460"/>
    <w:multiLevelType w:val="hybridMultilevel"/>
    <w:tmpl w:val="082272A4"/>
    <w:lvl w:ilvl="0" w:tplc="9F8C3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6F7"/>
    <w:multiLevelType w:val="hybridMultilevel"/>
    <w:tmpl w:val="42DA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81E38"/>
    <w:multiLevelType w:val="multilevel"/>
    <w:tmpl w:val="E2C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26"/>
  </w:num>
  <w:num w:numId="5">
    <w:abstractNumId w:val="8"/>
  </w:num>
  <w:num w:numId="6">
    <w:abstractNumId w:val="21"/>
  </w:num>
  <w:num w:numId="7">
    <w:abstractNumId w:val="16"/>
  </w:num>
  <w:num w:numId="8">
    <w:abstractNumId w:val="11"/>
  </w:num>
  <w:num w:numId="9">
    <w:abstractNumId w:val="3"/>
  </w:num>
  <w:num w:numId="10">
    <w:abstractNumId w:val="14"/>
  </w:num>
  <w:num w:numId="11">
    <w:abstractNumId w:val="17"/>
  </w:num>
  <w:num w:numId="12">
    <w:abstractNumId w:val="25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5"/>
  </w:num>
  <w:num w:numId="19">
    <w:abstractNumId w:val="12"/>
  </w:num>
  <w:num w:numId="20">
    <w:abstractNumId w:val="4"/>
  </w:num>
  <w:num w:numId="21">
    <w:abstractNumId w:val="19"/>
  </w:num>
  <w:num w:numId="22">
    <w:abstractNumId w:val="22"/>
  </w:num>
  <w:num w:numId="23">
    <w:abstractNumId w:val="6"/>
  </w:num>
  <w:num w:numId="24">
    <w:abstractNumId w:val="9"/>
  </w:num>
  <w:num w:numId="25">
    <w:abstractNumId w:val="13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80"/>
    <w:rsid w:val="00006516"/>
    <w:rsid w:val="00014EE9"/>
    <w:rsid w:val="00026B7F"/>
    <w:rsid w:val="000304A3"/>
    <w:rsid w:val="000431C1"/>
    <w:rsid w:val="000440B4"/>
    <w:rsid w:val="00056B7B"/>
    <w:rsid w:val="00057A62"/>
    <w:rsid w:val="00093341"/>
    <w:rsid w:val="000970DF"/>
    <w:rsid w:val="000A229F"/>
    <w:rsid w:val="000D33FA"/>
    <w:rsid w:val="000E2C5B"/>
    <w:rsid w:val="001154C6"/>
    <w:rsid w:val="00135538"/>
    <w:rsid w:val="00156DCC"/>
    <w:rsid w:val="00184CC4"/>
    <w:rsid w:val="00192163"/>
    <w:rsid w:val="001B586E"/>
    <w:rsid w:val="001E354D"/>
    <w:rsid w:val="00205991"/>
    <w:rsid w:val="002367DA"/>
    <w:rsid w:val="00254BA5"/>
    <w:rsid w:val="00256633"/>
    <w:rsid w:val="00265BD6"/>
    <w:rsid w:val="00266840"/>
    <w:rsid w:val="00277A3B"/>
    <w:rsid w:val="00284E96"/>
    <w:rsid w:val="002D78E6"/>
    <w:rsid w:val="002E6E39"/>
    <w:rsid w:val="002F3C0B"/>
    <w:rsid w:val="003070B2"/>
    <w:rsid w:val="003553CD"/>
    <w:rsid w:val="00370F1C"/>
    <w:rsid w:val="00395542"/>
    <w:rsid w:val="003A443B"/>
    <w:rsid w:val="003B06A9"/>
    <w:rsid w:val="003D7DA0"/>
    <w:rsid w:val="003F3086"/>
    <w:rsid w:val="004033B8"/>
    <w:rsid w:val="00423DB3"/>
    <w:rsid w:val="00433912"/>
    <w:rsid w:val="0043670D"/>
    <w:rsid w:val="00451490"/>
    <w:rsid w:val="00460C1E"/>
    <w:rsid w:val="00461971"/>
    <w:rsid w:val="00467E25"/>
    <w:rsid w:val="0049762C"/>
    <w:rsid w:val="004B4085"/>
    <w:rsid w:val="004D11E1"/>
    <w:rsid w:val="004E5810"/>
    <w:rsid w:val="004F37DF"/>
    <w:rsid w:val="004F512A"/>
    <w:rsid w:val="004F6C6C"/>
    <w:rsid w:val="005118FC"/>
    <w:rsid w:val="00513A89"/>
    <w:rsid w:val="00520B15"/>
    <w:rsid w:val="00524888"/>
    <w:rsid w:val="005E6DC2"/>
    <w:rsid w:val="00604CC1"/>
    <w:rsid w:val="006143FE"/>
    <w:rsid w:val="00627F80"/>
    <w:rsid w:val="00645992"/>
    <w:rsid w:val="00647C43"/>
    <w:rsid w:val="0065619E"/>
    <w:rsid w:val="00661DCC"/>
    <w:rsid w:val="00683C97"/>
    <w:rsid w:val="006866AC"/>
    <w:rsid w:val="006B00DD"/>
    <w:rsid w:val="006F79CB"/>
    <w:rsid w:val="007132BC"/>
    <w:rsid w:val="007460A8"/>
    <w:rsid w:val="00755C87"/>
    <w:rsid w:val="007603C9"/>
    <w:rsid w:val="00773527"/>
    <w:rsid w:val="00787E36"/>
    <w:rsid w:val="007936F6"/>
    <w:rsid w:val="00793C8B"/>
    <w:rsid w:val="00796F73"/>
    <w:rsid w:val="007B3889"/>
    <w:rsid w:val="007B5979"/>
    <w:rsid w:val="007F5D6B"/>
    <w:rsid w:val="00815803"/>
    <w:rsid w:val="00825E82"/>
    <w:rsid w:val="0083626B"/>
    <w:rsid w:val="00860B8D"/>
    <w:rsid w:val="008650EC"/>
    <w:rsid w:val="008821E7"/>
    <w:rsid w:val="008A3825"/>
    <w:rsid w:val="008A4727"/>
    <w:rsid w:val="008A737E"/>
    <w:rsid w:val="008E0570"/>
    <w:rsid w:val="008F3E15"/>
    <w:rsid w:val="00917817"/>
    <w:rsid w:val="00922C33"/>
    <w:rsid w:val="00926882"/>
    <w:rsid w:val="0098174E"/>
    <w:rsid w:val="009A1B8B"/>
    <w:rsid w:val="00A602A4"/>
    <w:rsid w:val="00A6472C"/>
    <w:rsid w:val="00A64813"/>
    <w:rsid w:val="00A8407A"/>
    <w:rsid w:val="00AA5767"/>
    <w:rsid w:val="00AC670B"/>
    <w:rsid w:val="00AD7993"/>
    <w:rsid w:val="00AE22E4"/>
    <w:rsid w:val="00AE7146"/>
    <w:rsid w:val="00AE7278"/>
    <w:rsid w:val="00B155A0"/>
    <w:rsid w:val="00B25DD6"/>
    <w:rsid w:val="00B305CB"/>
    <w:rsid w:val="00B36698"/>
    <w:rsid w:val="00B42B83"/>
    <w:rsid w:val="00B53BCF"/>
    <w:rsid w:val="00B6520B"/>
    <w:rsid w:val="00B9651F"/>
    <w:rsid w:val="00BB5D0F"/>
    <w:rsid w:val="00BE1C14"/>
    <w:rsid w:val="00C10868"/>
    <w:rsid w:val="00C27575"/>
    <w:rsid w:val="00C5790D"/>
    <w:rsid w:val="00C673E4"/>
    <w:rsid w:val="00C76974"/>
    <w:rsid w:val="00C77B1F"/>
    <w:rsid w:val="00C82277"/>
    <w:rsid w:val="00CA1E58"/>
    <w:rsid w:val="00CB7DF1"/>
    <w:rsid w:val="00CD7844"/>
    <w:rsid w:val="00CF583F"/>
    <w:rsid w:val="00D01AA2"/>
    <w:rsid w:val="00D25B72"/>
    <w:rsid w:val="00D73214"/>
    <w:rsid w:val="00D74E5D"/>
    <w:rsid w:val="00D7781C"/>
    <w:rsid w:val="00D86B3D"/>
    <w:rsid w:val="00D97DD7"/>
    <w:rsid w:val="00DC7488"/>
    <w:rsid w:val="00DF77CC"/>
    <w:rsid w:val="00E156AE"/>
    <w:rsid w:val="00E401EC"/>
    <w:rsid w:val="00E72580"/>
    <w:rsid w:val="00E82A8C"/>
    <w:rsid w:val="00E87819"/>
    <w:rsid w:val="00E87F5F"/>
    <w:rsid w:val="00E937A4"/>
    <w:rsid w:val="00EB6B0C"/>
    <w:rsid w:val="00ED0968"/>
    <w:rsid w:val="00ED4CAB"/>
    <w:rsid w:val="00EE3BF7"/>
    <w:rsid w:val="00F03548"/>
    <w:rsid w:val="00F111E2"/>
    <w:rsid w:val="00F53676"/>
    <w:rsid w:val="00F611AA"/>
    <w:rsid w:val="00F63872"/>
    <w:rsid w:val="00F63D80"/>
    <w:rsid w:val="00F845E1"/>
    <w:rsid w:val="00FA11CC"/>
    <w:rsid w:val="00FA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CE6420"/>
  <w15:chartTrackingRefBased/>
  <w15:docId w15:val="{721856F6-E1ED-4BD8-AD1D-CE4172CB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A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2A"/>
  </w:style>
  <w:style w:type="paragraph" w:styleId="Footer">
    <w:name w:val="footer"/>
    <w:basedOn w:val="Normal"/>
    <w:link w:val="FooterChar"/>
    <w:uiPriority w:val="99"/>
    <w:unhideWhenUsed/>
    <w:rsid w:val="004F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05388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5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13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4929152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6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0546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317154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20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411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061202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345837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95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22747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7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35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06044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2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00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878387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anctusprodeo/videos/22244492242900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anctusprodeo/videos/51766465890775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publicatii.ltad/docs/reflec_ii_despre_educa_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ulpetrusiandrei.ro/teologie-si-filosofie-intre-orient-si-occident/" TargetMode="External"/><Relationship Id="rId10" Type="http://schemas.openxmlformats.org/officeDocument/2006/relationships/hyperlink" Target="https://www.globaljournalct.com/byline/damian-liv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torat.unibuc.ro/events/liviu-damian/" TargetMode="External"/><Relationship Id="rId14" Type="http://schemas.openxmlformats.org/officeDocument/2006/relationships/hyperlink" Target="https://www.facebook.com/ctadomsa/photos/pcb.2153823684929900/2153807418264860/?type=3&amp;the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EF79-7910-4FC1-B5DC-8FFD6CE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1-02-14T16:24:00Z</dcterms:created>
  <dcterms:modified xsi:type="dcterms:W3CDTF">2021-09-30T11:10:00Z</dcterms:modified>
</cp:coreProperties>
</file>